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D64FEE" w:rsidRDefault="00481DD3" w:rsidP="008E097A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FERTA</w:t>
      </w:r>
      <w:r w:rsidR="00823407" w:rsidRPr="00D64FEE">
        <w:rPr>
          <w:rFonts w:asciiTheme="minorHAnsi" w:eastAsia="Arial" w:hAnsiTheme="minorHAnsi" w:cs="Calibri"/>
          <w:bCs/>
          <w:sz w:val="22"/>
        </w:rPr>
        <w:t xml:space="preserve"> </w:t>
      </w:r>
      <w:r w:rsidRPr="00D64FEE">
        <w:rPr>
          <w:rFonts w:asciiTheme="minorHAnsi" w:eastAsia="Arial" w:hAnsiTheme="minorHAnsi" w:cs="Calibri"/>
          <w:bCs/>
          <w:sz w:val="22"/>
        </w:rPr>
        <w:t>REALIZACJI ZADANIA PUBLICZNEGO</w:t>
      </w:r>
      <w:r w:rsidR="00AF2B25" w:rsidRPr="00D64FEE">
        <w:rPr>
          <w:rFonts w:asciiTheme="minorHAnsi" w:eastAsia="Arial" w:hAnsiTheme="minorHAnsi" w:cs="Calibri"/>
          <w:bCs/>
          <w:sz w:val="22"/>
        </w:rPr>
        <w:t>*</w:t>
      </w:r>
      <w:r w:rsidR="00C81752" w:rsidRPr="00D64FEE">
        <w:rPr>
          <w:rFonts w:asciiTheme="minorHAnsi" w:eastAsia="Arial" w:hAnsiTheme="minorHAnsi" w:cs="Calibri"/>
          <w:bCs/>
          <w:sz w:val="22"/>
        </w:rPr>
        <w:t xml:space="preserve"> </w:t>
      </w:r>
      <w:r w:rsidR="00FC48F2" w:rsidRPr="00D64FEE">
        <w:rPr>
          <w:rFonts w:asciiTheme="minorHAnsi" w:eastAsia="Arial" w:hAnsiTheme="minorHAnsi" w:cs="Calibri"/>
          <w:bCs/>
          <w:sz w:val="22"/>
        </w:rPr>
        <w:t>/</w:t>
      </w:r>
    </w:p>
    <w:p w:rsidR="00823407" w:rsidRPr="00D64FEE" w:rsidRDefault="00FC48F2" w:rsidP="00D64FEE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FERTA WSPÓLNA REALIZACJI ZADANIA PUBLICZNEGO</w:t>
      </w:r>
      <w:r w:rsidR="00AF2B25" w:rsidRPr="00D64FEE">
        <w:rPr>
          <w:rFonts w:asciiTheme="minorHAnsi" w:eastAsia="Arial" w:hAnsiTheme="minorHAnsi" w:cs="Calibri"/>
          <w:bCs/>
          <w:sz w:val="22"/>
        </w:rPr>
        <w:t>*</w:t>
      </w:r>
      <w:r w:rsidR="00563000" w:rsidRPr="00D64FEE">
        <w:rPr>
          <w:rFonts w:asciiTheme="minorHAnsi" w:eastAsia="Arial" w:hAnsiTheme="minorHAnsi" w:cs="Calibri"/>
          <w:bCs/>
          <w:sz w:val="22"/>
        </w:rPr>
        <w:t>,</w:t>
      </w:r>
      <w:r w:rsidRPr="00D64FEE">
        <w:rPr>
          <w:rFonts w:asciiTheme="minorHAnsi" w:eastAsia="Arial" w:hAnsiTheme="minorHAnsi" w:cs="Calibri"/>
          <w:bCs/>
          <w:sz w:val="22"/>
        </w:rPr>
        <w:t xml:space="preserve"> </w:t>
      </w:r>
    </w:p>
    <w:p w:rsidR="00D16AE6" w:rsidRPr="00D64FEE" w:rsidRDefault="00D16AE6" w:rsidP="00D64FEE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 KTÓRYM</w:t>
      </w:r>
      <w:r w:rsidR="00862C23" w:rsidRPr="00D64FEE">
        <w:rPr>
          <w:rFonts w:asciiTheme="minorHAnsi" w:eastAsia="Arial" w:hAnsiTheme="minorHAnsi" w:cs="Calibri"/>
          <w:bCs/>
          <w:sz w:val="22"/>
        </w:rPr>
        <w:t xml:space="preserve"> MOWA</w:t>
      </w:r>
      <w:r w:rsidR="00C00B17" w:rsidRPr="00D64FEE">
        <w:rPr>
          <w:rFonts w:asciiTheme="minorHAnsi" w:eastAsia="Arial" w:hAnsiTheme="minorHAnsi" w:cs="Calibri"/>
          <w:bCs/>
          <w:sz w:val="22"/>
        </w:rPr>
        <w:t xml:space="preserve"> W </w:t>
      </w:r>
      <w:r w:rsidR="00862C23" w:rsidRPr="00D64FEE">
        <w:rPr>
          <w:rFonts w:asciiTheme="minorHAnsi" w:eastAsia="Arial" w:hAnsiTheme="minorHAnsi" w:cs="Calibri"/>
          <w:bCs/>
          <w:sz w:val="22"/>
        </w:rPr>
        <w:t>ART. 14 UST. 1 I 2 USTAWY</w:t>
      </w:r>
      <w:r w:rsidR="00862C23" w:rsidRPr="00D64FEE">
        <w:rPr>
          <w:rFonts w:asciiTheme="minorHAnsi" w:eastAsia="Arial" w:hAnsiTheme="minorHAnsi" w:cs="Calibri"/>
          <w:sz w:val="22"/>
        </w:rPr>
        <w:t xml:space="preserve"> </w:t>
      </w:r>
      <w:r w:rsidR="00862C23" w:rsidRPr="00D64FEE">
        <w:rPr>
          <w:rFonts w:asciiTheme="minorHAnsi" w:eastAsia="Arial" w:hAnsiTheme="minorHAnsi" w:cs="Calibri"/>
          <w:bCs/>
          <w:sz w:val="22"/>
        </w:rPr>
        <w:t xml:space="preserve">Z DNIA 24 KWIETNIA 2003 R. O DZIAŁALNOŚCI POŻYTKU PUBLICZNEGO I O WOLONTARIACIE (DZ. U. Z 2016 R. POZ. 239 I </w:t>
      </w:r>
      <w:r w:rsidR="00C00B17" w:rsidRPr="00D64FEE">
        <w:rPr>
          <w:rFonts w:asciiTheme="minorHAnsi" w:eastAsia="Arial" w:hAnsiTheme="minorHAnsi" w:cs="Calibri"/>
          <w:bCs/>
          <w:sz w:val="22"/>
        </w:rPr>
        <w:t>395</w:t>
      </w:r>
      <w:r w:rsidR="00862C23" w:rsidRPr="00D64FEE">
        <w:rPr>
          <w:rFonts w:asciiTheme="minorHAnsi" w:eastAsia="Arial" w:hAnsiTheme="minorHAnsi" w:cs="Calibri"/>
          <w:bCs/>
          <w:sz w:val="22"/>
        </w:rPr>
        <w:t>)</w:t>
      </w:r>
    </w:p>
    <w:p w:rsidR="00663D27" w:rsidRPr="00D16AE6" w:rsidRDefault="00663D27" w:rsidP="00D64FEE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D16AE6" w:rsidRPr="005C4B04" w:rsidRDefault="00395BC6" w:rsidP="00FB0AD7">
      <w:pPr>
        <w:ind w:left="-851"/>
        <w:rPr>
          <w:rFonts w:asciiTheme="minorHAnsi" w:eastAsia="Arial" w:hAnsiTheme="minorHAnsi" w:cs="Calibri"/>
          <w:b/>
          <w:color w:val="FF0000"/>
          <w:sz w:val="18"/>
          <w:szCs w:val="18"/>
        </w:rPr>
      </w:pPr>
      <w:r w:rsidRPr="005C4B04">
        <w:rPr>
          <w:rFonts w:asciiTheme="minorHAnsi" w:eastAsia="Arial" w:hAnsiTheme="minorHAnsi" w:cs="Calibri"/>
          <w:bCs/>
          <w:color w:val="FF0000"/>
          <w:sz w:val="18"/>
          <w:szCs w:val="18"/>
        </w:rPr>
        <w:t>O</w:t>
      </w:r>
      <w:r w:rsidR="002F0DF2" w:rsidRPr="005C4B04">
        <w:rPr>
          <w:rFonts w:asciiTheme="minorHAnsi" w:eastAsia="Arial" w:hAnsiTheme="minorHAnsi" w:cs="Calibri"/>
          <w:bCs/>
          <w:color w:val="FF0000"/>
          <w:sz w:val="18"/>
          <w:szCs w:val="18"/>
        </w:rPr>
        <w:t>fert</w:t>
      </w:r>
      <w:r w:rsidRPr="005C4B04">
        <w:rPr>
          <w:rFonts w:asciiTheme="minorHAnsi" w:eastAsia="Arial" w:hAnsiTheme="minorHAnsi" w:cs="Calibri"/>
          <w:bCs/>
          <w:color w:val="FF0000"/>
          <w:sz w:val="18"/>
          <w:szCs w:val="18"/>
        </w:rPr>
        <w:t>ę</w:t>
      </w:r>
      <w:r w:rsidR="002F0DF2" w:rsidRPr="005C4B04">
        <w:rPr>
          <w:rFonts w:asciiTheme="minorHAnsi" w:eastAsia="Arial" w:hAnsiTheme="minorHAnsi" w:cs="Calibri"/>
          <w:bCs/>
          <w:color w:val="FF0000"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5C4B04">
        <w:rPr>
          <w:rFonts w:asciiTheme="minorHAnsi" w:eastAsia="Arial" w:hAnsiTheme="minorHAnsi" w:cs="Calibri"/>
          <w:bCs/>
          <w:color w:val="FF0000"/>
          <w:sz w:val="18"/>
          <w:szCs w:val="18"/>
        </w:rPr>
        <w:t>lub</w:t>
      </w:r>
      <w:r w:rsidR="00C65C72" w:rsidRPr="005C4B04">
        <w:rPr>
          <w:rFonts w:asciiTheme="minorHAnsi" w:eastAsia="Arial" w:hAnsiTheme="minorHAnsi" w:cs="Calibri"/>
          <w:bCs/>
          <w:color w:val="FF0000"/>
          <w:sz w:val="18"/>
          <w:szCs w:val="18"/>
        </w:rPr>
        <w:t xml:space="preserve"> w</w:t>
      </w:r>
      <w:r w:rsidR="002F0DF2" w:rsidRPr="005C4B04">
        <w:rPr>
          <w:rFonts w:asciiTheme="minorHAnsi" w:eastAsia="Arial" w:hAnsiTheme="minorHAnsi" w:cs="Calibri"/>
          <w:bCs/>
          <w:color w:val="FF0000"/>
          <w:sz w:val="18"/>
          <w:szCs w:val="18"/>
        </w:rPr>
        <w:t xml:space="preserve"> przypisach. </w:t>
      </w:r>
    </w:p>
    <w:p w:rsidR="00D16AE6" w:rsidRP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16AE6">
        <w:rPr>
          <w:rFonts w:asciiTheme="minorHAnsi" w:eastAsia="Arial" w:hAnsiTheme="minorHAnsi" w:cs="Calibri"/>
          <w:b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5C4B04" w:rsidRDefault="002F0DF2" w:rsidP="00FB0AD7">
      <w:pPr>
        <w:ind w:left="-851"/>
        <w:rPr>
          <w:rFonts w:asciiTheme="minorHAnsi" w:eastAsia="Arial" w:hAnsiTheme="minorHAnsi" w:cs="Calibri"/>
          <w:b/>
          <w:color w:val="FF0000"/>
          <w:sz w:val="18"/>
          <w:szCs w:val="18"/>
        </w:rPr>
      </w:pPr>
      <w:r w:rsidRPr="005C4B04">
        <w:rPr>
          <w:rFonts w:asciiTheme="minorHAnsi" w:eastAsia="Arial" w:hAnsiTheme="minorHAnsi" w:cs="Calibri"/>
          <w:bCs/>
          <w:color w:val="FF0000"/>
          <w:sz w:val="18"/>
          <w:szCs w:val="18"/>
        </w:rPr>
        <w:t xml:space="preserve">Zaznaczenie </w:t>
      </w:r>
      <w:r w:rsidR="00D374E7" w:rsidRPr="005C4B04">
        <w:rPr>
          <w:rFonts w:asciiTheme="minorHAnsi" w:eastAsia="Arial" w:hAnsiTheme="minorHAnsi" w:cs="Calibri"/>
          <w:bCs/>
          <w:color w:val="FF0000"/>
          <w:sz w:val="18"/>
          <w:szCs w:val="18"/>
        </w:rPr>
        <w:t>„*”</w:t>
      </w:r>
      <w:r w:rsidR="00D97AAD" w:rsidRPr="005C4B04">
        <w:rPr>
          <w:rFonts w:asciiTheme="minorHAnsi" w:eastAsia="Arial" w:hAnsiTheme="minorHAnsi" w:cs="Calibri"/>
          <w:bCs/>
          <w:color w:val="FF0000"/>
          <w:sz w:val="18"/>
          <w:szCs w:val="18"/>
        </w:rPr>
        <w:t>,</w:t>
      </w:r>
      <w:r w:rsidRPr="005C4B04">
        <w:rPr>
          <w:rFonts w:asciiTheme="minorHAnsi" w:eastAsia="Arial" w:hAnsiTheme="minorHAnsi" w:cs="Calibri"/>
          <w:bCs/>
          <w:color w:val="FF0000"/>
          <w:sz w:val="18"/>
          <w:szCs w:val="18"/>
        </w:rPr>
        <w:t xml:space="preserve"> np.: „</w:t>
      </w:r>
      <w:r w:rsidR="00B961C7" w:rsidRPr="005C4B04">
        <w:rPr>
          <w:rFonts w:asciiTheme="minorHAnsi" w:hAnsiTheme="minorHAnsi" w:cs="Verdana"/>
          <w:color w:val="FF0000"/>
          <w:sz w:val="18"/>
          <w:szCs w:val="18"/>
        </w:rPr>
        <w:t>Krajowym Rejestrem Sądowym*/właściwą ewidencją*</w:t>
      </w:r>
      <w:r w:rsidRPr="005C4B04">
        <w:rPr>
          <w:rFonts w:asciiTheme="minorHAnsi" w:eastAsia="Arial" w:hAnsiTheme="minorHAnsi" w:cs="Calibri"/>
          <w:bCs/>
          <w:color w:val="FF0000"/>
          <w:sz w:val="18"/>
          <w:szCs w:val="18"/>
        </w:rPr>
        <w:t>”</w:t>
      </w:r>
      <w:r w:rsidR="00D97AAD" w:rsidRPr="005C4B04">
        <w:rPr>
          <w:rFonts w:asciiTheme="minorHAnsi" w:eastAsia="Arial" w:hAnsiTheme="minorHAnsi" w:cs="Calibri"/>
          <w:bCs/>
          <w:color w:val="FF0000"/>
          <w:sz w:val="18"/>
          <w:szCs w:val="18"/>
        </w:rPr>
        <w:t>,</w:t>
      </w:r>
      <w:r w:rsidRPr="005C4B04">
        <w:rPr>
          <w:rFonts w:asciiTheme="minorHAnsi" w:eastAsia="Arial" w:hAnsiTheme="minorHAnsi" w:cs="Calibri"/>
          <w:bCs/>
          <w:color w:val="FF0000"/>
          <w:sz w:val="18"/>
          <w:szCs w:val="18"/>
        </w:rPr>
        <w:t xml:space="preserve"> oznacza, że należy skreślić niewłaściwą odpowiedź</w:t>
      </w:r>
      <w:r w:rsidR="00D97AAD" w:rsidRPr="005C4B04">
        <w:rPr>
          <w:rFonts w:asciiTheme="minorHAnsi" w:eastAsia="Arial" w:hAnsiTheme="minorHAnsi" w:cs="Calibri"/>
          <w:bCs/>
          <w:color w:val="FF0000"/>
          <w:sz w:val="18"/>
          <w:szCs w:val="18"/>
        </w:rPr>
        <w:t xml:space="preserve"> i</w:t>
      </w:r>
      <w:r w:rsidRPr="005C4B04">
        <w:rPr>
          <w:rFonts w:asciiTheme="minorHAnsi" w:eastAsia="Arial" w:hAnsiTheme="minorHAnsi" w:cs="Calibri"/>
          <w:bCs/>
          <w:color w:val="FF0000"/>
          <w:sz w:val="18"/>
          <w:szCs w:val="18"/>
        </w:rPr>
        <w:t xml:space="preserve"> pozostawi</w:t>
      </w:r>
      <w:r w:rsidR="00D97AAD" w:rsidRPr="005C4B04">
        <w:rPr>
          <w:rFonts w:asciiTheme="minorHAnsi" w:eastAsia="Arial" w:hAnsiTheme="minorHAnsi" w:cs="Calibri"/>
          <w:bCs/>
          <w:color w:val="FF0000"/>
          <w:sz w:val="18"/>
          <w:szCs w:val="18"/>
        </w:rPr>
        <w:t>ć</w:t>
      </w:r>
      <w:r w:rsidRPr="005C4B04">
        <w:rPr>
          <w:rFonts w:asciiTheme="minorHAnsi" w:eastAsia="Arial" w:hAnsiTheme="minorHAnsi" w:cs="Calibri"/>
          <w:bCs/>
          <w:color w:val="FF0000"/>
          <w:sz w:val="18"/>
          <w:szCs w:val="18"/>
        </w:rPr>
        <w:t xml:space="preserve"> prawidłową. Przykład: „</w:t>
      </w:r>
      <w:r w:rsidR="00B961C7" w:rsidRPr="005C4B04">
        <w:rPr>
          <w:rFonts w:asciiTheme="minorHAnsi" w:hAnsiTheme="minorHAnsi" w:cs="Verdana"/>
          <w:color w:val="FF0000"/>
          <w:sz w:val="18"/>
          <w:szCs w:val="18"/>
        </w:rPr>
        <w:t>Krajowym Rejestrem Sądowym*/</w:t>
      </w:r>
      <w:r w:rsidR="00B961C7" w:rsidRPr="005C4B04">
        <w:rPr>
          <w:rFonts w:asciiTheme="minorHAnsi" w:hAnsiTheme="minorHAnsi" w:cs="Verdana"/>
          <w:strike/>
          <w:color w:val="FF0000"/>
          <w:sz w:val="18"/>
          <w:szCs w:val="18"/>
        </w:rPr>
        <w:t>właściwą ewidencją</w:t>
      </w:r>
      <w:r w:rsidRPr="005C4B04">
        <w:rPr>
          <w:rFonts w:asciiTheme="minorHAnsi" w:eastAsia="Arial" w:hAnsiTheme="minorHAnsi" w:cs="Calibri"/>
          <w:bCs/>
          <w:strike/>
          <w:color w:val="FF0000"/>
          <w:sz w:val="18"/>
          <w:szCs w:val="18"/>
        </w:rPr>
        <w:t>*</w:t>
      </w:r>
      <w:r w:rsidRPr="005C4B04">
        <w:rPr>
          <w:rFonts w:asciiTheme="minorHAnsi" w:eastAsia="Arial" w:hAnsiTheme="minorHAnsi" w:cs="Calibri"/>
          <w:bCs/>
          <w:color w:val="FF0000"/>
          <w:sz w:val="18"/>
          <w:szCs w:val="18"/>
        </w:rPr>
        <w:t>”.</w:t>
      </w:r>
    </w:p>
    <w:p w:rsidR="00FB0AD7" w:rsidRDefault="00FB0AD7" w:rsidP="00FB0AD7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FB0AD7" w:rsidRDefault="00BB3B0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="00984FF1"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="00984FF1"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D64FEE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D64FEE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64FEE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5C4B04" w:rsidRDefault="00B45D0A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192C59" w:rsidRPr="00D97AAD" w:rsidTr="00D64FEE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5C27AD" w:rsidRDefault="005C4B04" w:rsidP="009B3A65">
            <w:pPr>
              <w:rPr>
                <w:b/>
                <w:color w:val="FF0000"/>
                <w:sz w:val="18"/>
                <w:szCs w:val="18"/>
              </w:rPr>
            </w:pPr>
            <w:r w:rsidRPr="005C27AD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 xml:space="preserve">Należy wpisać np. </w:t>
            </w:r>
            <w:r w:rsidRPr="005C27AD">
              <w:rPr>
                <w:rFonts w:asciiTheme="minorHAnsi" w:eastAsia="Arial" w:hAnsiTheme="minorHAnsi" w:cs="Calibri"/>
                <w:b/>
                <w:color w:val="FF0000"/>
                <w:sz w:val="18"/>
                <w:szCs w:val="18"/>
              </w:rPr>
              <w:t>„ Kultura, sztuka, ochrona dóbr kultury i dziedzictwa</w:t>
            </w:r>
            <w:r w:rsidRPr="005C27AD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 xml:space="preserve">  </w:t>
            </w:r>
            <w:r w:rsidRPr="005C27AD">
              <w:rPr>
                <w:rFonts w:asciiTheme="minorHAnsi" w:eastAsia="Arial" w:hAnsiTheme="minorHAnsi" w:cs="Calibri"/>
                <w:b/>
                <w:color w:val="FF0000"/>
                <w:sz w:val="18"/>
                <w:szCs w:val="18"/>
              </w:rPr>
              <w:t>narodowego”</w:t>
            </w:r>
            <w:r w:rsidRPr="005C27AD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 xml:space="preserve"> oraz jedno wymienione zadanie z wymienionych w poszczególnych warunkach konkursu</w:t>
            </w:r>
            <w:r w:rsidR="009B3A65" w:rsidRPr="005C27AD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 xml:space="preserve"> np.</w:t>
            </w:r>
            <w:r w:rsidR="009B3A65" w:rsidRPr="005C27AD">
              <w:rPr>
                <w:b/>
                <w:color w:val="FF0000"/>
                <w:sz w:val="18"/>
                <w:szCs w:val="18"/>
              </w:rPr>
              <w:t xml:space="preserve"> „a) wspieranie wszystkich zadań w zakresie kultury z traktowaniem priorytetowo przedsięwzięć z udziałem dzieci i  młodzieży”.</w:t>
            </w:r>
          </w:p>
          <w:p w:rsidR="009B3A65" w:rsidRDefault="009B3A65" w:rsidP="009B3A65">
            <w:pPr>
              <w:rPr>
                <w:color w:val="FF0000"/>
                <w:sz w:val="18"/>
                <w:szCs w:val="18"/>
              </w:rPr>
            </w:pPr>
            <w:r w:rsidRPr="005C27AD">
              <w:rPr>
                <w:color w:val="FF0000"/>
                <w:sz w:val="18"/>
                <w:szCs w:val="18"/>
              </w:rPr>
              <w:t xml:space="preserve">Jeżeli zakres merytoryczny projektu obejmuje więcej niż jedno zadanie, należy wpisać </w:t>
            </w:r>
            <w:r w:rsidRPr="005C27AD">
              <w:rPr>
                <w:b/>
                <w:color w:val="FF0000"/>
                <w:sz w:val="18"/>
                <w:szCs w:val="18"/>
              </w:rPr>
              <w:t xml:space="preserve">jedno </w:t>
            </w:r>
            <w:r w:rsidRPr="005C27AD">
              <w:rPr>
                <w:color w:val="FF0000"/>
                <w:sz w:val="18"/>
                <w:szCs w:val="18"/>
              </w:rPr>
              <w:t>wiodące.</w:t>
            </w:r>
          </w:p>
          <w:p w:rsidR="005C27AD" w:rsidRPr="009B3A65" w:rsidRDefault="005C27AD" w:rsidP="009B3A65">
            <w:pPr>
              <w:rPr>
                <w:sz w:val="22"/>
                <w:szCs w:val="22"/>
              </w:rPr>
            </w:pPr>
          </w:p>
        </w:tc>
      </w:tr>
      <w:tr w:rsidR="00192C59" w:rsidRPr="00D97AAD" w:rsidTr="00D64FEE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5C27AD" w:rsidRDefault="009B3A65" w:rsidP="00D64FEE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  <w:r w:rsidRPr="005C27AD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>Tytuł powinien być krótki i zapadający w pamięć, ponieważ w razie otrzymania dotacji będzie on w takiej formie umieszczany na wszystkich materiałach informacyjnych i promocyjnych oraz na wszystkich dokumentach związanych z dotacją.</w:t>
            </w:r>
          </w:p>
        </w:tc>
      </w:tr>
      <w:tr w:rsidR="002702E9" w:rsidRPr="00D97AAD" w:rsidTr="00D64FEE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Default="009B3A65" w:rsidP="00D64FEE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  <w:r w:rsidRPr="005C27AD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>Należy wpisać przewidywane daty początku i końca projektu. Daty powinny uwzględniać działania  przygotowawcze i podsumowujące.</w:t>
            </w:r>
          </w:p>
          <w:p w:rsidR="005C27AD" w:rsidRPr="005C27AD" w:rsidRDefault="005C27AD" w:rsidP="00D64FEE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D64FEE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E52344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D64FEE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5C27AD" w:rsidRDefault="00B518FA" w:rsidP="00D64FEE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  <w:p w:rsidR="009B3A65" w:rsidRPr="005C27AD" w:rsidRDefault="009B3A65" w:rsidP="00D64FEE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  <w:r w:rsidRPr="005C27AD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>nazwa  oferenta</w:t>
            </w:r>
          </w:p>
          <w:p w:rsidR="009B3A65" w:rsidRPr="005C27AD" w:rsidRDefault="009B3A65" w:rsidP="00D64FEE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  <w:r w:rsidRPr="005C27AD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 xml:space="preserve">numer w Krajowym Rejestrze Sądowym lub innej ewidencji </w:t>
            </w:r>
          </w:p>
          <w:p w:rsidR="009B3A65" w:rsidRPr="005C27AD" w:rsidRDefault="009B3A65" w:rsidP="00D64FEE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  <w:r w:rsidRPr="005C27AD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>adres siedziby oferenta lub adres do korespondencji</w:t>
            </w: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D64FE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5C27AD" w:rsidRDefault="009B3A65" w:rsidP="00D64FEE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  <w:r w:rsidRPr="005C27AD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>Inne dodatkowe dane kontaktowe</w:t>
            </w:r>
            <w:r w:rsidR="005C27AD" w:rsidRPr="005C27AD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>, w tym dane osób upoważnionych do składania wyjaśnień dotyczących oferty:</w:t>
            </w:r>
          </w:p>
          <w:p w:rsidR="005C27AD" w:rsidRPr="005C27AD" w:rsidRDefault="005C27AD" w:rsidP="00D64FEE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  <w:r w:rsidRPr="005C27AD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>imię i nazwisko</w:t>
            </w:r>
          </w:p>
          <w:p w:rsidR="005C27AD" w:rsidRPr="005C27AD" w:rsidRDefault="005C27AD" w:rsidP="00D64FEE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  <w:r w:rsidRPr="005C27AD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>numer telefonu</w:t>
            </w:r>
          </w:p>
          <w:p w:rsidR="000E2A48" w:rsidRDefault="005C27AD" w:rsidP="00D64FEE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  <w:r w:rsidRPr="005C27AD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>adres poczty elektronicznej.</w:t>
            </w:r>
          </w:p>
          <w:p w:rsidR="005C27AD" w:rsidRPr="005C27AD" w:rsidRDefault="005C27AD" w:rsidP="00D64FEE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D64FEE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D504EB" w:rsidRDefault="00D504EB" w:rsidP="00D64FEE">
            <w:pPr>
              <w:jc w:val="both"/>
              <w:rPr>
                <w:rFonts w:asciiTheme="minorHAnsi" w:eastAsia="Arial" w:hAnsiTheme="minorHAnsi" w:cs="Calibri"/>
                <w:color w:val="FF0000"/>
                <w:sz w:val="20"/>
                <w:szCs w:val="18"/>
              </w:rPr>
            </w:pPr>
          </w:p>
          <w:p w:rsidR="005C27AD" w:rsidRDefault="005C27AD" w:rsidP="00D64FEE">
            <w:pPr>
              <w:jc w:val="both"/>
              <w:rPr>
                <w:rFonts w:asciiTheme="minorHAnsi" w:eastAsia="Arial" w:hAnsiTheme="minorHAnsi" w:cs="Calibri"/>
                <w:color w:val="FF0000"/>
                <w:sz w:val="20"/>
                <w:szCs w:val="18"/>
              </w:rPr>
            </w:pPr>
          </w:p>
          <w:p w:rsidR="005C27AD" w:rsidRDefault="005C27AD" w:rsidP="00D64FEE">
            <w:pPr>
              <w:jc w:val="both"/>
              <w:rPr>
                <w:rFonts w:asciiTheme="minorHAnsi" w:eastAsia="Arial" w:hAnsiTheme="minorHAnsi" w:cs="Calibri"/>
                <w:color w:val="FF0000"/>
                <w:sz w:val="20"/>
                <w:szCs w:val="18"/>
              </w:rPr>
            </w:pPr>
          </w:p>
          <w:p w:rsidR="00AA2805" w:rsidRPr="00D97AAD" w:rsidRDefault="00AA2805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D64FEE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D64FE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5C27AD" w:rsidRPr="005C27AD" w:rsidRDefault="005C27AD" w:rsidP="005C27AD">
            <w:pPr>
              <w:jc w:val="both"/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  <w:r w:rsidRPr="005C27AD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>Wypełnia każda organizacja!</w:t>
            </w:r>
          </w:p>
          <w:p w:rsidR="005C27AD" w:rsidRPr="005C27AD" w:rsidRDefault="005C27AD" w:rsidP="005C27AD">
            <w:pPr>
              <w:jc w:val="both"/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  <w:r w:rsidRPr="005C27AD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>Ten punkt powinien być kopią odpowiednich zapisów ze statutu lub innego aktu wewnętrznego oferenta.</w:t>
            </w:r>
          </w:p>
          <w:p w:rsidR="005C27AD" w:rsidRPr="00AA2805" w:rsidRDefault="005C27AD" w:rsidP="005C27AD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18"/>
                <w:szCs w:val="18"/>
              </w:rPr>
            </w:pPr>
            <w:r w:rsidRPr="00AA2805">
              <w:rPr>
                <w:rFonts w:asciiTheme="minorHAnsi" w:eastAsia="Arial" w:hAnsiTheme="minorHAnsi" w:cs="Calibri"/>
                <w:b/>
                <w:color w:val="FF0000"/>
                <w:sz w:val="18"/>
                <w:szCs w:val="18"/>
              </w:rPr>
              <w:t xml:space="preserve">Uwaga! </w:t>
            </w:r>
          </w:p>
          <w:p w:rsidR="005C27AD" w:rsidRPr="005C27AD" w:rsidRDefault="005C27AD" w:rsidP="005C27AD">
            <w:pPr>
              <w:jc w:val="both"/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  <w:r w:rsidRPr="005C27AD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>Działalność pożytku publicznego prowadzi każda organizacja pozarządowa, bez względu na to czy posiada status OPP czy nie.</w:t>
            </w:r>
          </w:p>
          <w:p w:rsidR="005C27AD" w:rsidRPr="005C27AD" w:rsidRDefault="005C27AD" w:rsidP="005C27AD">
            <w:pPr>
              <w:jc w:val="both"/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  <w:r w:rsidRPr="005C27AD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>Zakres działalności pożytku publicznego opisany jest w statucie.</w:t>
            </w:r>
          </w:p>
          <w:p w:rsidR="00220B1C" w:rsidRPr="00D97AAD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D64FE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AA2805" w:rsidRPr="005C27AD" w:rsidRDefault="00AA2805" w:rsidP="00AA2805">
            <w:pPr>
              <w:jc w:val="both"/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  <w:r w:rsidRPr="005C27AD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>Wypełnia każda organizacja!</w:t>
            </w:r>
          </w:p>
          <w:p w:rsidR="00AA2805" w:rsidRPr="005C27AD" w:rsidRDefault="00AA2805" w:rsidP="00AA2805">
            <w:pPr>
              <w:jc w:val="both"/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  <w:r w:rsidRPr="005C27AD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>Ten punkt powinien być kopią odpowiednich zapisów ze statutu lub innego aktu wewnętrznego oferenta.</w:t>
            </w:r>
          </w:p>
          <w:p w:rsidR="000E2A48" w:rsidRPr="00AA2805" w:rsidRDefault="00AA2805" w:rsidP="00D64FEE">
            <w:pPr>
              <w:jc w:val="both"/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  <w:r w:rsidRPr="00AA2805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 xml:space="preserve">Jeżeli oferent nie prowadzi działalności odpłatnej wpisać </w:t>
            </w:r>
            <w:r w:rsidRPr="00AA2805">
              <w:rPr>
                <w:rFonts w:asciiTheme="minorHAnsi" w:eastAsia="Arial" w:hAnsiTheme="minorHAnsi" w:cs="Calibri"/>
                <w:b/>
                <w:color w:val="FF0000"/>
                <w:sz w:val="18"/>
                <w:szCs w:val="18"/>
              </w:rPr>
              <w:t>„nie dotyczy”.</w:t>
            </w:r>
          </w:p>
          <w:p w:rsidR="00AA2805" w:rsidRPr="00AA2805" w:rsidRDefault="00AA2805" w:rsidP="00AA2805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18"/>
                <w:szCs w:val="18"/>
              </w:rPr>
            </w:pPr>
            <w:r w:rsidRPr="00AA2805">
              <w:rPr>
                <w:rFonts w:asciiTheme="minorHAnsi" w:eastAsia="Arial" w:hAnsiTheme="minorHAnsi" w:cs="Calibri"/>
                <w:b/>
                <w:color w:val="FF0000"/>
                <w:sz w:val="18"/>
                <w:szCs w:val="18"/>
              </w:rPr>
              <w:t xml:space="preserve">Uwaga! </w:t>
            </w:r>
          </w:p>
          <w:p w:rsidR="000E2A48" w:rsidRPr="00AA2805" w:rsidRDefault="00AA2805" w:rsidP="00D64FEE">
            <w:pPr>
              <w:jc w:val="both"/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  <w:r w:rsidRPr="00AA2805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>Jeśli oferent przewiduje pobieranie opłat od adresatów zadania( np. opłaty za udział w zajęciach, bilety na koncert) punkt ten musi być wypełniony.</w:t>
            </w: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C53" w:rsidRDefault="00AA2805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FD6C53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Należy w tym miejscu wpisać informację o sposobie reprezentacji oferenta wobec organu administracji publicznej, w tym imiona i nazwiska </w:t>
            </w:r>
          </w:p>
          <w:p w:rsidR="00FD6C53" w:rsidRDefault="00FD6C53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</w:t>
            </w:r>
            <w:r w:rsidR="00AA2805" w:rsidRPr="00FD6C53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osób upoważnionych do reprezentowania oferenta(osób upoważnionych do składania oświadczeń woli) wobec organu administracji </w:t>
            </w:r>
          </w:p>
          <w:p w:rsidR="00FD6C53" w:rsidRDefault="00FD6C53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</w:t>
            </w:r>
            <w:r w:rsidR="00AA2805" w:rsidRPr="00FD6C53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publicznej wraz z przytoczeniem podstawy prawnej  - należy określić, czy  podstawą są zasady określone w statucie (należy przytoczyć </w:t>
            </w:r>
          </w:p>
          <w:p w:rsidR="00237EAE" w:rsidRPr="00FD6C53" w:rsidRDefault="00FD6C53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</w:t>
            </w:r>
            <w:r w:rsidR="00AA2805" w:rsidRPr="00FD6C53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konkretny paragraf/ustęp/punkt, pełnomocnictwo </w:t>
            </w:r>
            <w:r w:rsidRPr="00FD6C53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czy </w:t>
            </w:r>
            <w:r w:rsidR="00AA2805" w:rsidRPr="00FD6C53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inną podstawę.  </w:t>
            </w:r>
          </w:p>
          <w:p w:rsidR="00237EAE" w:rsidRPr="00D97AAD" w:rsidRDefault="00237EA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42237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D64FEE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D64FE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C53" w:rsidRPr="00FD6C53" w:rsidRDefault="00FD6C53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FD6C53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Należy streścić projekt możliwie syntetycznie (cel, grupa odbiorców, poszczególne działania, rezultaty). </w:t>
            </w:r>
          </w:p>
          <w:p w:rsidR="00077634" w:rsidRDefault="00FD6C53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FD6C53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Długość opisu zawarta w tym punkcie powinna być proporcjonalna do długości opisu całego projektu (im projekt </w:t>
            </w:r>
            <w:r w:rsidR="00077634">
              <w:rPr>
                <w:rFonts w:asciiTheme="minorHAnsi" w:hAnsiTheme="minorHAnsi" w:cs="Calibri"/>
                <w:color w:val="FF0000"/>
                <w:sz w:val="18"/>
                <w:szCs w:val="18"/>
              </w:rPr>
              <w:t>b</w:t>
            </w:r>
            <w:r w:rsidRPr="00FD6C53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ardziej rozbudowany, </w:t>
            </w:r>
          </w:p>
          <w:p w:rsidR="00725FE2" w:rsidRPr="00FD6C53" w:rsidRDefault="00FD6C53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FD6C53">
              <w:rPr>
                <w:rFonts w:asciiTheme="minorHAnsi" w:hAnsiTheme="minorHAnsi" w:cs="Calibri"/>
                <w:color w:val="FF0000"/>
                <w:sz w:val="18"/>
                <w:szCs w:val="18"/>
              </w:rPr>
              <w:t>tym charakterystyka może być dłuższa).</w:t>
            </w:r>
          </w:p>
          <w:p w:rsidR="00FD6C53" w:rsidRPr="00FD6C53" w:rsidRDefault="00FD6C53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FD6C53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Tekst należy skonstruować tak, żeby był on czytelny i klarowny, np. stosując wyróżniki, punkty, powstrzymując się</w:t>
            </w:r>
            <w:r w:rsidR="00077634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</w:t>
            </w:r>
            <w:r w:rsidRPr="00FD6C53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od zbędnych określeń. </w:t>
            </w:r>
          </w:p>
          <w:p w:rsidR="00FD6C53" w:rsidRPr="00FD6C53" w:rsidRDefault="00FD6C53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FD6C53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Dobrze jest dać do przeczytania ten fragment osobie niezaangażowanej w pisanie oferty tak, żeby mogła ona ocenić</w:t>
            </w:r>
            <w:r w:rsidR="00077634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</w:t>
            </w:r>
            <w:r w:rsidRPr="00FD6C53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czy jest on w pełni zrozumiały. </w:t>
            </w:r>
          </w:p>
          <w:p w:rsidR="00FD6C53" w:rsidRPr="00FD6C53" w:rsidRDefault="00FD6C53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FD6C53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Należy tu również wskazać miejsce, w którym będzie realizowany projekt.</w:t>
            </w: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D64FE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054C31" w:rsidRDefault="00077634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054C31">
              <w:rPr>
                <w:rFonts w:asciiTheme="minorHAnsi" w:hAnsiTheme="minorHAnsi" w:cs="Calibri"/>
                <w:color w:val="FF0000"/>
                <w:sz w:val="18"/>
                <w:szCs w:val="18"/>
              </w:rPr>
              <w:t>Należy w tym miejscu:</w:t>
            </w:r>
          </w:p>
          <w:p w:rsidR="00077634" w:rsidRPr="00054C31" w:rsidRDefault="00077634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054C31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- przedstawić diagnozę sytuacji (potrzebę/brak/problem), z której wynika cel realizacji projektu;</w:t>
            </w:r>
          </w:p>
          <w:p w:rsidR="00077634" w:rsidRPr="00054C31" w:rsidRDefault="00077634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054C31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- wskazać, dla jakiej grupy odbiorców kierowany jest projekt;</w:t>
            </w:r>
          </w:p>
          <w:p w:rsidR="00077634" w:rsidRPr="00054C31" w:rsidRDefault="00077634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054C31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- wskazać </w:t>
            </w:r>
            <w:r w:rsidRPr="00054C31">
              <w:rPr>
                <w:rFonts w:asciiTheme="minorHAnsi" w:hAnsiTheme="minorHAnsi" w:cs="Calibri"/>
                <w:b/>
                <w:color w:val="FF0000"/>
                <w:sz w:val="18"/>
                <w:szCs w:val="18"/>
              </w:rPr>
              <w:t>liczbę odbiorców;</w:t>
            </w:r>
          </w:p>
          <w:p w:rsidR="00B518FA" w:rsidRPr="00054C31" w:rsidRDefault="00077634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054C31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- opisać dlaczego projekt jest ważny i potrzebny określonej grupie odbiorców.</w:t>
            </w:r>
          </w:p>
          <w:p w:rsidR="00077634" w:rsidRPr="00054C31" w:rsidRDefault="00077634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054C31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Opis może być zbudowany w oparciu o zdiagnozowany problem społeczny, brak lub niedostatek w ofercie gminy </w:t>
            </w:r>
          </w:p>
          <w:p w:rsidR="00077634" w:rsidRPr="00054C31" w:rsidRDefault="00077634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054C31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przy  projektach gminnych.</w:t>
            </w:r>
          </w:p>
          <w:p w:rsidR="00077634" w:rsidRPr="00054C31" w:rsidRDefault="00077634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054C31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Mogą się w nim znaleźć odwołania do oficjalnych dokumentów, raportów, programów i strategii gminnych, badań i  </w:t>
            </w:r>
          </w:p>
          <w:p w:rsidR="00077634" w:rsidRPr="00054C31" w:rsidRDefault="00077634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054C31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obserwacji własnych. </w:t>
            </w:r>
          </w:p>
          <w:p w:rsidR="00054C31" w:rsidRPr="00054C31" w:rsidRDefault="00077634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054C31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W przypadku działań artystycznych opis adresatów to np.: opis publiczności, uczestników warsztatów czy innych </w:t>
            </w:r>
            <w:r w:rsidR="00054C31" w:rsidRPr="00054C31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</w:t>
            </w:r>
          </w:p>
          <w:p w:rsidR="00077634" w:rsidRPr="00054C31" w:rsidRDefault="00054C31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054C31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</w:t>
            </w:r>
            <w:r w:rsidR="00077634" w:rsidRPr="00054C31">
              <w:rPr>
                <w:rFonts w:asciiTheme="minorHAnsi" w:hAnsiTheme="minorHAnsi" w:cs="Calibri"/>
                <w:color w:val="FF0000"/>
                <w:sz w:val="18"/>
                <w:szCs w:val="18"/>
              </w:rPr>
              <w:t>działań.</w:t>
            </w:r>
            <w:r w:rsidRPr="00054C31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Opis grupy adresatów powinien być precyzyjny. Należy unikać sformułowań typu: „wszyscy mieszkańcy gminy Inowrocław i turyści” lub „ seniorzy z danego sołectwa oraz wszyscy chętni, którzy chcą nauczyć się haftować”.</w:t>
            </w:r>
          </w:p>
          <w:p w:rsidR="00F610B2" w:rsidRPr="00D97AAD" w:rsidRDefault="00F610B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EE325F" w:rsidRDefault="00054C31" w:rsidP="00D64FEE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E325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Wpisać</w:t>
            </w:r>
            <w:r w:rsidR="00EE325F" w:rsidRPr="00EE325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w przypadku dofinansowania inwestycji związanych z bezpośrednią realizacją zadania publicznego, na które dotacja została przyznana.</w:t>
            </w:r>
          </w:p>
          <w:p w:rsidR="00EE325F" w:rsidRPr="00EE325F" w:rsidRDefault="00EE325F" w:rsidP="00D64FEE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E325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W innym przypadku wpisać „nie dotyczy”</w:t>
            </w:r>
          </w:p>
          <w:p w:rsidR="00F64123" w:rsidRPr="00D97AAD" w:rsidRDefault="00EE325F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</w:tbl>
    <w:p w:rsidR="00784E73" w:rsidRPr="00D97AAD" w:rsidRDefault="00784E7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D64F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325F" w:rsidRPr="00EE325F" w:rsidRDefault="00054C31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E325F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Cele zadania powinny wynikać z </w:t>
            </w:r>
            <w:r w:rsidR="00EE325F" w:rsidRPr="00EE325F">
              <w:rPr>
                <w:rFonts w:asciiTheme="minorHAnsi" w:hAnsiTheme="minorHAnsi" w:cs="Calibri"/>
                <w:color w:val="FF0000"/>
                <w:sz w:val="18"/>
                <w:szCs w:val="18"/>
              </w:rPr>
              <w:t>diagnozy opisanej w punkcie 2. i</w:t>
            </w:r>
            <w:r w:rsidRPr="00EE325F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bezpośrednio przekładać się na działania. </w:t>
            </w:r>
          </w:p>
          <w:p w:rsidR="00482225" w:rsidRPr="00EE325F" w:rsidRDefault="00EE325F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EE325F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</w:t>
            </w:r>
            <w:r w:rsidR="00054C31" w:rsidRPr="00EE325F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Oferent może realizować poprzez projekt jeden lub więcej celów. </w:t>
            </w:r>
          </w:p>
          <w:p w:rsidR="00EE325F" w:rsidRPr="00EE325F" w:rsidRDefault="00054C31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EE325F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Cele powinny być konkretne, mierzalne, możliwe do realizacji w narzuconych ramach, określone w czasie, opisane możliwie krótko. </w:t>
            </w:r>
          </w:p>
          <w:p w:rsidR="00EE325F" w:rsidRPr="00EE325F" w:rsidRDefault="00EE325F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EE325F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</w:t>
            </w:r>
            <w:r w:rsidR="00054C31" w:rsidRPr="00EE325F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Zadania, które nie realizują żadnego z celów, wymagają modyfikacji lub usunięcia. </w:t>
            </w:r>
          </w:p>
          <w:p w:rsidR="00054C31" w:rsidRPr="00EE325F" w:rsidRDefault="00EE325F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EE325F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</w:t>
            </w:r>
            <w:r w:rsidR="00054C31" w:rsidRPr="00EE325F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Cele, za którymi </w:t>
            </w:r>
            <w:r w:rsidRPr="00EE325F">
              <w:rPr>
                <w:rFonts w:asciiTheme="minorHAnsi" w:hAnsiTheme="minorHAnsi" w:cs="Calibri"/>
                <w:color w:val="FF0000"/>
                <w:sz w:val="18"/>
                <w:szCs w:val="18"/>
              </w:rPr>
              <w:t>nie idą ża</w:t>
            </w:r>
            <w:r w:rsidR="00054C31" w:rsidRPr="00EE325F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dne zadania, wymagają usunięcia lub sformułowania zadań. </w:t>
            </w: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D64FE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EE325F" w:rsidRDefault="00054C31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EE325F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Należy podać tutaj rezultaty policzalne (np. liczba przeprowadzonych warsztatów, osób uczestniczących w projekcie, publikacji, spektakli) oraz tzw. „rezultaty miękkie”, tj.: zmiany społeczne, nabyte kompetencje, pozytywne nawyki, zmiana zastanej rzeczywistości, które nastąpiły w wyniku działań. </w:t>
            </w:r>
          </w:p>
          <w:p w:rsidR="00054C31" w:rsidRPr="00EE325F" w:rsidRDefault="00054C31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EE325F">
              <w:rPr>
                <w:rFonts w:asciiTheme="minorHAnsi" w:hAnsiTheme="minorHAnsi" w:cs="Calibri"/>
                <w:color w:val="FF0000"/>
                <w:sz w:val="18"/>
                <w:szCs w:val="18"/>
              </w:rPr>
              <w:t>Rezultaty powinny odnosić się do diagnozy, przyczyniać się do rozwiązania problemu, zniwelowania braku lub zaspokojenia potrzeby, powinny bezpośrednio przyczyniać się do realizacji założonych celów i wynikać z realizowanych działań. Należy wskazać, czy rezultaty będą trwałe i w jakim stopniu ich realizacja prz</w:t>
            </w:r>
            <w:r w:rsidR="00E646D3" w:rsidRPr="00EE325F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yczyni się do osiągnięcia celu(ów). </w:t>
            </w:r>
          </w:p>
          <w:p w:rsidR="00E646D3" w:rsidRPr="00EE325F" w:rsidRDefault="00E646D3" w:rsidP="00D64FEE">
            <w:pPr>
              <w:jc w:val="both"/>
              <w:rPr>
                <w:rFonts w:asciiTheme="minorHAnsi" w:hAnsiTheme="minorHAnsi" w:cs="Calibri"/>
                <w:b/>
                <w:color w:val="FF0000"/>
                <w:sz w:val="18"/>
                <w:szCs w:val="18"/>
              </w:rPr>
            </w:pPr>
            <w:r w:rsidRPr="00EE325F">
              <w:rPr>
                <w:rFonts w:asciiTheme="minorHAnsi" w:hAnsiTheme="minorHAnsi" w:cs="Calibri"/>
                <w:b/>
                <w:color w:val="FF0000"/>
                <w:sz w:val="18"/>
                <w:szCs w:val="18"/>
              </w:rPr>
              <w:t xml:space="preserve">Uwaga! </w:t>
            </w:r>
          </w:p>
          <w:p w:rsidR="00E646D3" w:rsidRPr="00EE325F" w:rsidRDefault="00E646D3" w:rsidP="00D64FEE">
            <w:pPr>
              <w:jc w:val="both"/>
              <w:rPr>
                <w:rFonts w:asciiTheme="minorHAnsi" w:hAnsiTheme="minorHAnsi" w:cs="Calibri"/>
                <w:b/>
                <w:color w:val="FF0000"/>
                <w:sz w:val="18"/>
                <w:szCs w:val="18"/>
              </w:rPr>
            </w:pPr>
            <w:r w:rsidRPr="00EE325F">
              <w:rPr>
                <w:rFonts w:asciiTheme="minorHAnsi" w:hAnsiTheme="minorHAnsi" w:cs="Calibri"/>
                <w:b/>
                <w:color w:val="FF0000"/>
                <w:sz w:val="18"/>
                <w:szCs w:val="18"/>
              </w:rPr>
              <w:t xml:space="preserve">W sprawozdaniu z realizacji zadania publicznego trzeba będzie wskazać, w jaki sposób zmierzone zostały zakładane rezultaty. </w:t>
            </w:r>
          </w:p>
          <w:p w:rsidR="00EE325F" w:rsidRPr="00EE325F" w:rsidRDefault="00EE325F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</w:p>
          <w:p w:rsidR="00E646D3" w:rsidRPr="00EE325F" w:rsidRDefault="00E646D3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EE325F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Żeby uporządkować opis zakładanych rezultatów, można posłużyć się tabelą poniżej – opis fakultatywny. </w:t>
            </w: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D64FEE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D64FEE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72705B" w:rsidRDefault="00E646D3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72705B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W tym miejscu należy przedstawić szczegółowo np. program działań, uwzględniając liczbę wydarzeń, ich rodzaje, tematy, wykonawców. </w:t>
            </w:r>
          </w:p>
          <w:p w:rsidR="0072705B" w:rsidRPr="0072705B" w:rsidRDefault="00E646D3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72705B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Opis musi być spójny z harmonogramem oraz kosztorysem. </w:t>
            </w:r>
          </w:p>
          <w:p w:rsidR="00E646D3" w:rsidRPr="0072705B" w:rsidRDefault="00E646D3" w:rsidP="00D64FEE">
            <w:pPr>
              <w:jc w:val="both"/>
              <w:rPr>
                <w:rFonts w:asciiTheme="minorHAnsi" w:hAnsiTheme="minorHAnsi" w:cs="Calibri"/>
                <w:b/>
                <w:color w:val="FF0000"/>
                <w:sz w:val="18"/>
                <w:szCs w:val="18"/>
              </w:rPr>
            </w:pPr>
            <w:r w:rsidRPr="0072705B">
              <w:rPr>
                <w:rFonts w:asciiTheme="minorHAnsi" w:hAnsiTheme="minorHAnsi" w:cs="Calibri"/>
                <w:color w:val="FF0000"/>
                <w:sz w:val="18"/>
                <w:szCs w:val="18"/>
              </w:rPr>
              <w:t>Powinien zawierać liczbowe określenie skali działań planowanych przy realizacji zadania publicznego, np. liczbę świadczeń udzielanych tygodniowo, miesięcznie, liczbę odbiorców.</w:t>
            </w:r>
            <w:r w:rsidRPr="0072705B">
              <w:rPr>
                <w:rFonts w:asciiTheme="minorHAnsi" w:hAnsiTheme="minorHAnsi" w:cs="Calibri"/>
                <w:b/>
                <w:color w:val="FF0000"/>
                <w:sz w:val="18"/>
                <w:szCs w:val="18"/>
              </w:rPr>
              <w:t xml:space="preserve"> </w:t>
            </w:r>
          </w:p>
          <w:p w:rsidR="00E646D3" w:rsidRPr="0072705B" w:rsidRDefault="00E646D3" w:rsidP="00D64FEE">
            <w:pPr>
              <w:jc w:val="both"/>
              <w:rPr>
                <w:rFonts w:asciiTheme="minorHAnsi" w:hAnsiTheme="minorHAnsi" w:cs="Calibri"/>
                <w:b/>
                <w:color w:val="FF0000"/>
                <w:sz w:val="18"/>
                <w:szCs w:val="18"/>
              </w:rPr>
            </w:pPr>
            <w:r w:rsidRPr="0072705B">
              <w:rPr>
                <w:rFonts w:asciiTheme="minorHAnsi" w:hAnsiTheme="minorHAnsi" w:cs="Calibri"/>
                <w:b/>
                <w:color w:val="FF0000"/>
                <w:sz w:val="18"/>
                <w:szCs w:val="18"/>
              </w:rPr>
              <w:t>Oferent może dokonać w tym miejscu analizy wystąpienia ryzyka w trakcie realizacji zadania publicznego.</w:t>
            </w:r>
          </w:p>
          <w:p w:rsidR="00BE2E0E" w:rsidRPr="00D97AAD" w:rsidRDefault="00E646D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2705B">
              <w:rPr>
                <w:rFonts w:asciiTheme="minorHAnsi" w:hAnsiTheme="minorHAnsi" w:cs="Calibri"/>
                <w:color w:val="FF0000"/>
                <w:sz w:val="18"/>
                <w:szCs w:val="18"/>
              </w:rPr>
              <w:t>Należy używać konsekwentnie tego samego nazewnictwa w opisie poszczególnych działań, harmonogramie, kosztorysie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</w:tbl>
    <w:p w:rsidR="00BE2E0E" w:rsidRPr="00D97AAD" w:rsidRDefault="00BE2E0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D64FEE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D64FE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D64FEE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8675D5" w:rsidRDefault="00E646D3" w:rsidP="00D64FEE">
            <w:pPr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8675D5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Należy </w:t>
            </w:r>
            <w:r w:rsidR="008675D5" w:rsidRPr="008675D5">
              <w:rPr>
                <w:rFonts w:asciiTheme="minorHAnsi" w:hAnsiTheme="minorHAnsi" w:cs="Calibri"/>
                <w:color w:val="FF0000"/>
                <w:sz w:val="18"/>
                <w:szCs w:val="18"/>
              </w:rPr>
              <w:t>podać nazwę działania.</w:t>
            </w: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675D5" w:rsidRPr="008675D5" w:rsidRDefault="008675D5" w:rsidP="008675D5">
            <w:pPr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8675D5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Należy podać terminy rozpoczęcia i zakończenia poszczególnych działań. </w:t>
            </w: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8675D5" w:rsidRDefault="00E646D3" w:rsidP="00D64FEE">
            <w:pPr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8675D5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W tym miejscu należy opisać </w:t>
            </w:r>
            <w:r w:rsidRPr="008675D5">
              <w:rPr>
                <w:rFonts w:asciiTheme="minorHAnsi" w:hAnsiTheme="minorHAnsi" w:cs="Calibri"/>
                <w:b/>
                <w:color w:val="FF0000"/>
                <w:sz w:val="18"/>
                <w:szCs w:val="18"/>
              </w:rPr>
              <w:t>zakres merytorycz</w:t>
            </w:r>
            <w:r w:rsidR="008675D5">
              <w:rPr>
                <w:rFonts w:asciiTheme="minorHAnsi" w:hAnsiTheme="minorHAnsi" w:cs="Calibri"/>
                <w:b/>
                <w:color w:val="FF0000"/>
                <w:sz w:val="18"/>
                <w:szCs w:val="18"/>
              </w:rPr>
              <w:t>ny działania, którego realizację</w:t>
            </w:r>
            <w:r w:rsidRPr="008675D5">
              <w:rPr>
                <w:rFonts w:asciiTheme="minorHAnsi" w:hAnsiTheme="minorHAnsi" w:cs="Calibri"/>
                <w:b/>
                <w:color w:val="FF0000"/>
                <w:sz w:val="18"/>
                <w:szCs w:val="18"/>
              </w:rPr>
              <w:t xml:space="preserve"> Oferent powierza podmiotowi niebędącemu stroną umowy </w:t>
            </w:r>
            <w:r w:rsidRPr="008675D5">
              <w:rPr>
                <w:rFonts w:asciiTheme="minorHAnsi" w:hAnsiTheme="minorHAnsi" w:cs="Calibri"/>
                <w:color w:val="FF0000"/>
                <w:sz w:val="18"/>
                <w:szCs w:val="18"/>
              </w:rPr>
              <w:t>(podmiotowi prawnemu, osobie prowadzącej działalność gospodarczą, itp.), np. w przypadku realizacji warsztatów podmiotem prawnym jest specjalista, który prowadzi działalność gospodarczą i nie jest zatrudniony na umowę zlecenie/dzieło.</w:t>
            </w: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220B1C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624" w:gutter="0"/>
          <w:cols w:space="708"/>
          <w:docGrid w:linePitch="360"/>
        </w:sectPr>
      </w:pPr>
    </w:p>
    <w:tbl>
      <w:tblPr>
        <w:tblW w:w="14885" w:type="dxa"/>
        <w:jc w:val="center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742811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D64FEE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742811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742811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60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426"/>
        <w:gridCol w:w="7229"/>
        <w:gridCol w:w="2268"/>
      </w:tblGrid>
      <w:tr w:rsidR="007D4262" w:rsidRPr="00D97AAD" w:rsidTr="00D16AE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D4262" w:rsidRPr="00D16AE6" w:rsidRDefault="007D4262" w:rsidP="00D64FEE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</w:tc>
      </w:tr>
      <w:tr w:rsidR="00292F62" w:rsidRPr="00D97AAD" w:rsidTr="00D16AE6">
        <w:trPr>
          <w:trHeight w:val="781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D16AE6">
        <w:trPr>
          <w:trHeight w:val="1136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64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89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D64FE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45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5300B3" w:rsidRPr="005300B3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435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5300B3" w:rsidRPr="005300B3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360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5300B3" w:rsidRPr="005300B3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50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D16AE6">
        <w:trPr>
          <w:trHeight w:val="616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5300B3" w:rsidRPr="005300B3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5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D64FE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57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97"/>
        </w:trPr>
        <w:tc>
          <w:tcPr>
            <w:tcW w:w="27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50D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w stosunku do </w:t>
            </w:r>
            <w:r w:rsidR="000750D5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50D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</w:t>
            </w:r>
            <w:r w:rsidR="000750D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5D5" w:rsidRPr="008675D5" w:rsidRDefault="00E646D3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675D5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Jeżeli oferent przewiduje pobieranie świadczeń pieniężnych od odbiorców zadania, należy opisać, jakie będą warunki </w:t>
            </w:r>
            <w:r w:rsidR="008675D5" w:rsidRPr="008675D5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  </w:t>
            </w:r>
          </w:p>
          <w:p w:rsidR="008675D5" w:rsidRPr="008675D5" w:rsidRDefault="008675D5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8675D5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</w:t>
            </w:r>
            <w:r w:rsidR="00E646D3" w:rsidRPr="008675D5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pobierania tych świadczeń, jaka będzie wysokość świadczenia poniesiona przez pojedynczego odbiorcę oraz jaka będzie </w:t>
            </w:r>
          </w:p>
          <w:p w:rsidR="007F2F3E" w:rsidRPr="008675D5" w:rsidRDefault="008675D5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8675D5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</w:t>
            </w:r>
            <w:r w:rsidR="00E646D3" w:rsidRPr="008675D5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łączna wartość świadczeń. </w:t>
            </w:r>
          </w:p>
          <w:p w:rsidR="008675D5" w:rsidRPr="008675D5" w:rsidRDefault="008675D5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8675D5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</w:t>
            </w:r>
            <w:r w:rsidR="00E646D3" w:rsidRPr="008675D5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Należy pamiętać również, że opłaty od odbiorców zadania pobierać mogą jedynie ci oferenci, którzy określili w statucie </w:t>
            </w:r>
            <w:r w:rsidRPr="008675D5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</w:t>
            </w:r>
          </w:p>
          <w:p w:rsidR="008675D5" w:rsidRPr="008675D5" w:rsidRDefault="008675D5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8675D5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</w:t>
            </w:r>
            <w:r w:rsidR="00E646D3" w:rsidRPr="008675D5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lub innym akcie wewnętrznym organizacji zakres prowadzonej odpłatnie działalności pożytku publicznego, a złożony </w:t>
            </w:r>
            <w:r w:rsidRPr="008675D5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  </w:t>
            </w:r>
          </w:p>
          <w:p w:rsidR="007F2F3E" w:rsidRPr="008675D5" w:rsidRDefault="008675D5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 w:rsidRPr="008675D5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</w:t>
            </w:r>
            <w:r w:rsidR="00E646D3" w:rsidRPr="008675D5">
              <w:rPr>
                <w:rFonts w:asciiTheme="minorHAnsi" w:hAnsiTheme="minorHAnsi" w:cs="Calibri"/>
                <w:color w:val="FF0000"/>
                <w:sz w:val="18"/>
                <w:szCs w:val="18"/>
              </w:rPr>
              <w:t>projekt mieści się w zakresie tej działalności.</w:t>
            </w:r>
          </w:p>
        </w:tc>
      </w:tr>
    </w:tbl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5D5" w:rsidRDefault="00DE52E8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675D5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Należy wpisać opis poszczególnych stanowisk koniecznych do realizacji zadań określonych w projekcie wraz z podaniem kompetencji osób, które </w:t>
            </w:r>
          </w:p>
          <w:p w:rsidR="00D35DCB" w:rsidRPr="008675D5" w:rsidRDefault="008675D5" w:rsidP="00D64FEE">
            <w:pPr>
              <w:jc w:val="both"/>
              <w:rPr>
                <w:rFonts w:asciiTheme="minorHAnsi" w:hAnsiTheme="minorHAnsi" w:cs="Calibr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 </w:t>
            </w:r>
            <w:r w:rsidR="00DE52E8" w:rsidRPr="008675D5">
              <w:rPr>
                <w:rFonts w:asciiTheme="minorHAnsi" w:hAnsiTheme="minorHAnsi" w:cs="Calibri"/>
                <w:color w:val="FF0000"/>
                <w:sz w:val="18"/>
                <w:szCs w:val="18"/>
              </w:rPr>
              <w:t xml:space="preserve">będą wykonywać dane zadania. </w:t>
            </w:r>
          </w:p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5300B3" w:rsidRPr="005300B3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75D5" w:rsidRDefault="00DE52E8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8675D5">
              <w:rPr>
                <w:rFonts w:asciiTheme="minorHAnsi" w:hAnsiTheme="minorHAnsi" w:cs="Verdana"/>
                <w:bCs/>
                <w:color w:val="FF0000"/>
                <w:sz w:val="18"/>
                <w:szCs w:val="18"/>
              </w:rPr>
              <w:t xml:space="preserve">Należy opisać sposób wyceny pracy wolontariuszy, którzy zostaną zaangażowani do realizacji zadania wraz z podaniem cen rynkowych, na których </w:t>
            </w:r>
          </w:p>
          <w:p w:rsidR="00A65E49" w:rsidRPr="008675D5" w:rsidRDefault="008675D5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Verdana"/>
                <w:bCs/>
                <w:color w:val="FF0000"/>
                <w:sz w:val="18"/>
                <w:szCs w:val="18"/>
              </w:rPr>
              <w:t xml:space="preserve"> </w:t>
            </w:r>
            <w:r w:rsidR="00DE52E8" w:rsidRPr="008675D5">
              <w:rPr>
                <w:rFonts w:asciiTheme="minorHAnsi" w:hAnsiTheme="minorHAnsi" w:cs="Verdana"/>
                <w:bCs/>
                <w:color w:val="FF0000"/>
                <w:sz w:val="18"/>
                <w:szCs w:val="18"/>
              </w:rPr>
              <w:t>podstawie jest szacowana jej wartość.</w:t>
            </w:r>
          </w:p>
          <w:p w:rsidR="00307C55" w:rsidRPr="00D97AAD" w:rsidRDefault="00307C55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5300B3" w:rsidRPr="005300B3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75D5" w:rsidRDefault="00DE52E8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FF0000"/>
                <w:sz w:val="18"/>
                <w:szCs w:val="18"/>
              </w:rPr>
            </w:pPr>
            <w:r w:rsidRPr="008675D5">
              <w:rPr>
                <w:rFonts w:asciiTheme="minorHAnsi" w:hAnsiTheme="minorHAnsi" w:cs="Verdana"/>
                <w:bCs/>
                <w:color w:val="FF0000"/>
                <w:sz w:val="18"/>
                <w:szCs w:val="18"/>
              </w:rPr>
              <w:t xml:space="preserve"> Należy szczegółowo opisać zasady oraz sposób wykorzystania wkładu rzeczowego w realizację poszczególnych działań, o ile kalkulacja </w:t>
            </w:r>
          </w:p>
          <w:p w:rsidR="006C0D50" w:rsidRPr="008675D5" w:rsidRDefault="008675D5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Verdana"/>
                <w:bCs/>
                <w:color w:val="FF0000"/>
                <w:sz w:val="18"/>
                <w:szCs w:val="18"/>
              </w:rPr>
              <w:t xml:space="preserve"> </w:t>
            </w:r>
            <w:r w:rsidR="00DE52E8" w:rsidRPr="008675D5">
              <w:rPr>
                <w:rFonts w:asciiTheme="minorHAnsi" w:hAnsiTheme="minorHAnsi" w:cs="Verdana"/>
                <w:bCs/>
                <w:color w:val="FF0000"/>
                <w:sz w:val="18"/>
                <w:szCs w:val="18"/>
              </w:rPr>
              <w:t>przewidywanych kosztów obejmowała wycenę wkładu rzeczowego.</w:t>
            </w:r>
          </w:p>
          <w:p w:rsidR="004C5F11" w:rsidRPr="008675D5" w:rsidRDefault="008675D5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Verdana"/>
                <w:bCs/>
                <w:color w:val="FF0000"/>
                <w:sz w:val="18"/>
                <w:szCs w:val="18"/>
              </w:rPr>
              <w:t xml:space="preserve"> </w:t>
            </w:r>
            <w:r w:rsidR="00DE52E8" w:rsidRPr="008675D5">
              <w:rPr>
                <w:rFonts w:asciiTheme="minorHAnsi" w:hAnsiTheme="minorHAnsi" w:cs="Verdana"/>
                <w:bCs/>
                <w:color w:val="FF0000"/>
                <w:sz w:val="18"/>
                <w:szCs w:val="18"/>
              </w:rPr>
              <w:t>Należy również opisać sposób wyceny wkładu rzeczowego wraz z podanie</w:t>
            </w:r>
            <w:r w:rsidRPr="008675D5">
              <w:rPr>
                <w:rFonts w:asciiTheme="minorHAnsi" w:hAnsiTheme="minorHAnsi" w:cs="Verdana"/>
                <w:bCs/>
                <w:color w:val="FF0000"/>
                <w:sz w:val="18"/>
                <w:szCs w:val="18"/>
              </w:rPr>
              <w:t>m</w:t>
            </w:r>
            <w:r w:rsidR="00DE52E8" w:rsidRPr="008675D5">
              <w:rPr>
                <w:rFonts w:asciiTheme="minorHAnsi" w:hAnsiTheme="minorHAnsi" w:cs="Verdana"/>
                <w:bCs/>
                <w:color w:val="FF0000"/>
                <w:sz w:val="18"/>
                <w:szCs w:val="18"/>
              </w:rPr>
              <w:t xml:space="preserve"> cen rynkowych, na których podstawie jest szacowana jego wartość.</w:t>
            </w:r>
          </w:p>
          <w:p w:rsidR="00F770C9" w:rsidRDefault="00F770C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675D5" w:rsidRPr="00D97AAD" w:rsidRDefault="008675D5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0750D5" w:rsidRPr="002A4FB3" w:rsidRDefault="000750D5" w:rsidP="000750D5">
      <w:pPr>
        <w:widowControl w:val="0"/>
        <w:autoSpaceDE w:val="0"/>
        <w:autoSpaceDN w:val="0"/>
        <w:adjustRightInd w:val="0"/>
        <w:spacing w:line="276" w:lineRule="auto"/>
        <w:ind w:left="-851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świadczam(my), że: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lastRenderedPageBreak/>
        <w:t>proponowane zadanie publiczne będzie realizowane wyłącznie w zakresie działalności pożytku publicznego oferenta(-tów)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 xml:space="preserve">pobieranie świadczeń pieniężnych będzie się odbywać wyłącznie w ramach prowadzonej odpłatnej działalności pożytku publicznego*; 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ferent* / oferenci* składający niniejszą ofertę nie zalega(-ją)* / zalega(</w:t>
      </w:r>
      <w:r w:rsidR="00877998" w:rsidRPr="002A4FB3">
        <w:rPr>
          <w:rFonts w:asciiTheme="minorHAnsi" w:hAnsiTheme="minorHAnsi" w:cs="Verdana"/>
          <w:color w:val="auto"/>
          <w:sz w:val="22"/>
          <w:szCs w:val="18"/>
        </w:rPr>
        <w:t>-ją)* z opłacaniem należności z </w:t>
      </w:r>
      <w:r w:rsidRPr="002A4FB3">
        <w:rPr>
          <w:rFonts w:asciiTheme="minorHAnsi" w:hAnsiTheme="minorHAnsi" w:cs="Verdana"/>
          <w:color w:val="auto"/>
          <w:sz w:val="22"/>
          <w:szCs w:val="18"/>
        </w:rPr>
        <w:t>tytułu zobowiązań podatkowych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ferent* / oferenci* składający niniejszą ofertę nie zalega(-ją)* / zalega(</w:t>
      </w:r>
      <w:r w:rsidR="00877998" w:rsidRPr="002A4FB3">
        <w:rPr>
          <w:rFonts w:asciiTheme="minorHAnsi" w:hAnsiTheme="minorHAnsi" w:cs="Verdana"/>
          <w:color w:val="auto"/>
          <w:sz w:val="22"/>
          <w:szCs w:val="18"/>
        </w:rPr>
        <w:t>-ją)* z opłacaniem należności z </w:t>
      </w:r>
      <w:r w:rsidRPr="002A4FB3">
        <w:rPr>
          <w:rFonts w:asciiTheme="minorHAnsi" w:hAnsiTheme="minorHAnsi" w:cs="Verdana"/>
          <w:color w:val="auto"/>
          <w:sz w:val="22"/>
          <w:szCs w:val="18"/>
        </w:rPr>
        <w:t>tytułu składek na ubezpieczenia społeczne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dane zawarte w części II i w części III niniejszej oferty są zgodne z Krajowym Rejestrem Sądowym* / właściwą ewidencją*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wszystkie informacje podane w ofercie oraz załącznikach są zgodne z aktualnym stanem prawnym i faktycznym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w zakresie związanym z otwartym konkursem ofert, w tym z gromadzeniem, przetwarzaniem i przekazywaniem danych osobowych, a także wprowadzaniem ich do systemów informatycznych, osoby, których dotyczą te dane, złożyły stosowne oświadczenia zgodnie z ustawą z dnia 29 sierpnia 1997 r. o ochronie danych osobowych (Dz. U. z 2016 r. poz. 922);</w:t>
      </w:r>
    </w:p>
    <w:p w:rsidR="00522282" w:rsidRDefault="000750D5" w:rsidP="0052228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na potrzeby umowy o realizację niniejszego zadania publicznego, posługujemy się rachunkiem bankowym o numerze: .................................................................................................................</w:t>
      </w:r>
      <w:bookmarkStart w:id="3" w:name="_GoBack"/>
      <w:bookmarkEnd w:id="3"/>
      <w:r w:rsidRPr="002A4FB3">
        <w:rPr>
          <w:rFonts w:asciiTheme="minorHAnsi" w:hAnsiTheme="minorHAnsi" w:cs="Verdana"/>
          <w:color w:val="auto"/>
          <w:sz w:val="22"/>
          <w:szCs w:val="18"/>
        </w:rPr>
        <w:t>, którego jesteśmy jedynymi posiadaczami.</w:t>
      </w:r>
    </w:p>
    <w:p w:rsidR="00522282" w:rsidRPr="00522282" w:rsidRDefault="00522282" w:rsidP="0052228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522282">
        <w:rPr>
          <w:rFonts w:asciiTheme="minorHAnsi" w:hAnsiTheme="minorHAnsi" w:cs="Verdana"/>
          <w:color w:val="auto"/>
          <w:sz w:val="22"/>
          <w:szCs w:val="18"/>
        </w:rPr>
        <w:t>zapoznaliśmy się ze szczegółowymi warunka</w:t>
      </w:r>
      <w:r>
        <w:rPr>
          <w:rFonts w:asciiTheme="minorHAnsi" w:hAnsiTheme="minorHAnsi" w:cs="Verdana"/>
          <w:color w:val="auto"/>
          <w:sz w:val="22"/>
          <w:szCs w:val="18"/>
        </w:rPr>
        <w:t>mi Otwartego konkursu ofert nr 4</w:t>
      </w:r>
      <w:r w:rsidRPr="00522282">
        <w:rPr>
          <w:rFonts w:asciiTheme="minorHAnsi" w:hAnsiTheme="minorHAnsi" w:cs="Verdana"/>
          <w:color w:val="auto"/>
          <w:sz w:val="22"/>
          <w:szCs w:val="18"/>
        </w:rPr>
        <w:t>/</w:t>
      </w:r>
      <w:r w:rsidRPr="00522282">
        <w:rPr>
          <w:rFonts w:ascii="Calibri" w:hAnsi="Calibri" w:cs="Arial"/>
          <w:color w:val="auto"/>
          <w:sz w:val="22"/>
        </w:rPr>
        <w:t>2017 na realizację</w:t>
      </w:r>
      <w:r w:rsidR="00AE5A96">
        <w:rPr>
          <w:rFonts w:ascii="Calibri" w:hAnsi="Calibri" w:cs="Arial"/>
          <w:color w:val="auto"/>
          <w:sz w:val="22"/>
        </w:rPr>
        <w:t xml:space="preserve"> w 2017 roku</w:t>
      </w:r>
      <w:r w:rsidRPr="00522282">
        <w:rPr>
          <w:rFonts w:ascii="Calibri" w:hAnsi="Calibri" w:cs="Arial"/>
          <w:color w:val="auto"/>
          <w:sz w:val="22"/>
        </w:rPr>
        <w:t xml:space="preserve"> zadania publicznego w zakr</w:t>
      </w:r>
      <w:r>
        <w:rPr>
          <w:rFonts w:ascii="Calibri" w:hAnsi="Calibri" w:cs="Arial"/>
          <w:color w:val="auto"/>
          <w:sz w:val="22"/>
        </w:rPr>
        <w:t>esie kultury, sztuki, ochrony dóbr kultury i dziedzictwa narodowego</w:t>
      </w:r>
      <w:r w:rsidR="00AE5A96">
        <w:rPr>
          <w:rFonts w:ascii="Calibri" w:hAnsi="Calibri" w:cs="Arial"/>
          <w:color w:val="auto"/>
          <w:sz w:val="22"/>
        </w:rPr>
        <w:t>,</w:t>
      </w:r>
      <w:r>
        <w:rPr>
          <w:rFonts w:ascii="Calibri" w:hAnsi="Calibri" w:cs="Arial"/>
          <w:color w:val="auto"/>
          <w:sz w:val="22"/>
        </w:rPr>
        <w:t xml:space="preserve"> </w:t>
      </w:r>
      <w:r w:rsidRPr="00522282">
        <w:rPr>
          <w:rFonts w:ascii="Calibri" w:hAnsi="Calibri" w:cs="Arial"/>
          <w:color w:val="auto"/>
          <w:sz w:val="22"/>
        </w:rPr>
        <w:t xml:space="preserve">określonego </w:t>
      </w:r>
      <w:r w:rsidRPr="00522282">
        <w:rPr>
          <w:rFonts w:asciiTheme="minorHAnsi" w:hAnsiTheme="minorHAnsi" w:cstheme="minorHAnsi"/>
          <w:color w:val="00000A"/>
          <w:sz w:val="22"/>
          <w:szCs w:val="22"/>
        </w:rPr>
        <w:t xml:space="preserve">w </w:t>
      </w:r>
      <w:r w:rsidRPr="00522282">
        <w:rPr>
          <w:rFonts w:asciiTheme="minorHAnsi" w:hAnsiTheme="minorHAnsi" w:cstheme="minorHAnsi"/>
          <w:sz w:val="22"/>
          <w:szCs w:val="22"/>
        </w:rPr>
        <w:t>Programie współpracy Gminy Inowrocław z organizacjami pozarządowymi oraz podmiotami wymienionymi w art. 3 ust. 3 ustawy z dnia 24 kwietnia 2003 r. o działalności pożytku publicznego i o wolontariacie na 2017 rok.</w:t>
      </w:r>
    </w:p>
    <w:p w:rsidR="00522282" w:rsidRPr="00522282" w:rsidRDefault="00522282" w:rsidP="00522282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877998" w:rsidRPr="000750D5" w:rsidRDefault="00877998" w:rsidP="00522282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D16AE6" w:rsidRPr="00D97AAD" w:rsidRDefault="00D16AE6" w:rsidP="00D64FE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6D121A" w:rsidRPr="00AB690C" w:rsidRDefault="00E24FE3" w:rsidP="00AB690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</w:t>
      </w:r>
      <w:r w:rsidR="00AB690C">
        <w:rPr>
          <w:rFonts w:asciiTheme="minorHAnsi" w:hAnsiTheme="minorHAnsi" w:cs="Verdana"/>
          <w:color w:val="auto"/>
          <w:sz w:val="20"/>
          <w:szCs w:val="20"/>
        </w:rPr>
        <w:t>...............................</w:t>
      </w: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</w:t>
      </w:r>
      <w:r w:rsidR="00E24FE3"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:</w:t>
      </w:r>
    </w:p>
    <w:p w:rsidR="00AC55C7" w:rsidRDefault="00AE5A96" w:rsidP="007428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</w:p>
    <w:p w:rsidR="00AE5A96" w:rsidRDefault="00AE5A96" w:rsidP="007428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4360DF" w:rsidRDefault="004360DF" w:rsidP="007428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4360DF" w:rsidRDefault="004360DF" w:rsidP="007428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4360DF" w:rsidRDefault="004360DF" w:rsidP="007428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4360DF" w:rsidRDefault="004360DF" w:rsidP="007428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4360DF" w:rsidRDefault="004360DF" w:rsidP="007428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4360DF" w:rsidRDefault="004360DF" w:rsidP="007428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4360DF" w:rsidRDefault="004360DF" w:rsidP="007428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4360DF" w:rsidRDefault="004360DF" w:rsidP="007428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4360DF" w:rsidRDefault="004360DF" w:rsidP="007428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4360DF" w:rsidRDefault="004360DF" w:rsidP="007428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_________________________</w:t>
      </w:r>
    </w:p>
    <w:p w:rsidR="004360DF" w:rsidRDefault="004360DF" w:rsidP="007428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Style w:val="Odwoanieprzypisudolnego"/>
          <w:rFonts w:asciiTheme="minorHAnsi" w:hAnsiTheme="minorHAnsi"/>
        </w:rPr>
        <w:t>20</w:t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Katalog oświadczeń jest otwarty</w:t>
      </w:r>
    </w:p>
    <w:p w:rsidR="004360DF" w:rsidRPr="004360DF" w:rsidRDefault="004360DF" w:rsidP="007428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4360DF">
        <w:rPr>
          <w:rFonts w:asciiTheme="minorHAnsi" w:hAnsiTheme="minorHAnsi" w:cs="Verdana"/>
          <w:color w:val="auto"/>
          <w:sz w:val="18"/>
          <w:szCs w:val="18"/>
        </w:rPr>
        <w:t xml:space="preserve">* 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4360DF">
        <w:rPr>
          <w:rFonts w:asciiTheme="minorHAnsi" w:hAnsiTheme="minorHAnsi" w:cs="Verdana"/>
          <w:color w:val="auto"/>
          <w:sz w:val="18"/>
          <w:szCs w:val="18"/>
        </w:rPr>
        <w:t xml:space="preserve"> Niepotrzebne skreślić</w:t>
      </w:r>
    </w:p>
    <w:p w:rsidR="004360DF" w:rsidRPr="006D121A" w:rsidRDefault="004360DF" w:rsidP="007428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sectPr w:rsidR="004360DF" w:rsidRPr="006D121A" w:rsidSect="006D121A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B2F" w:rsidRDefault="000B0B2F">
      <w:r>
        <w:separator/>
      </w:r>
    </w:p>
  </w:endnote>
  <w:endnote w:type="continuationSeparator" w:id="1">
    <w:p w:rsidR="000B0B2F" w:rsidRDefault="000B0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C31" w:rsidRPr="00220B1C" w:rsidRDefault="008B3CA7" w:rsidP="00220B1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054C31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360DF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B2F" w:rsidRDefault="000B0B2F">
      <w:r>
        <w:separator/>
      </w:r>
    </w:p>
  </w:footnote>
  <w:footnote w:type="continuationSeparator" w:id="1">
    <w:p w:rsidR="000B0B2F" w:rsidRDefault="000B0B2F">
      <w:r>
        <w:continuationSeparator/>
      </w:r>
    </w:p>
  </w:footnote>
  <w:footnote w:id="2">
    <w:p w:rsidR="00054C31" w:rsidRPr="000750D5" w:rsidRDefault="00054C31" w:rsidP="00897431">
      <w:pPr>
        <w:pStyle w:val="Tekstprzypisudolnego"/>
        <w:ind w:left="142" w:hanging="142"/>
        <w:jc w:val="both"/>
        <w:rPr>
          <w:rFonts w:ascii="Calibri" w:hAnsi="Calibri"/>
          <w:b/>
        </w:rPr>
      </w:pPr>
      <w:r w:rsidRPr="000750D5">
        <w:rPr>
          <w:rStyle w:val="Odwoanieprzypisudolnego"/>
          <w:rFonts w:ascii="Calibri" w:hAnsi="Calibri"/>
          <w:b/>
        </w:rPr>
        <w:footnoteRef/>
      </w:r>
      <w:r w:rsidRPr="000750D5">
        <w:rPr>
          <w:rFonts w:ascii="Calibri" w:hAnsi="Calibri"/>
          <w:b/>
          <w:vertAlign w:val="superscript"/>
        </w:rPr>
        <w:t>)</w:t>
      </w:r>
      <w:r w:rsidRPr="000750D5">
        <w:rPr>
          <w:rFonts w:ascii="Calibri" w:hAnsi="Calibri"/>
          <w:b/>
        </w:rPr>
        <w:t xml:space="preserve"> </w:t>
      </w:r>
      <w:r w:rsidRPr="000750D5">
        <w:rPr>
          <w:rFonts w:ascii="Calibri" w:hAnsi="Calibri"/>
          <w:b/>
          <w:color w:val="auto"/>
        </w:rPr>
        <w:t>Należy wskazać rodzaj zadania, o którym mowa w art. 13 ust. 2 pkt. 1 ustawy z dnia 24 kwietnia 2003 r. o działalności pożytku publicznego i o wolontariacie, wynikający z ogłoszenia o otwartym konkursie ofert oraz wybrać jedno zadanie z wymienionych w szczegółowych warunkach konkursu ofert.</w:t>
      </w:r>
      <w:r w:rsidRPr="000750D5">
        <w:rPr>
          <w:rFonts w:ascii="Calibri" w:hAnsi="Calibri"/>
          <w:b/>
        </w:rPr>
        <w:t xml:space="preserve">  </w:t>
      </w:r>
    </w:p>
  </w:footnote>
  <w:footnote w:id="3">
    <w:p w:rsidR="00054C31" w:rsidRPr="000750D5" w:rsidRDefault="00054C31" w:rsidP="003771B1">
      <w:pPr>
        <w:pStyle w:val="Tekstprzypisudolnego"/>
        <w:jc w:val="both"/>
        <w:rPr>
          <w:rFonts w:ascii="Calibri" w:hAnsi="Calibri"/>
          <w:b/>
          <w:sz w:val="22"/>
        </w:rPr>
      </w:pPr>
      <w:r w:rsidRPr="000750D5">
        <w:rPr>
          <w:rStyle w:val="Odwoanieprzypisudolnego"/>
          <w:rFonts w:ascii="Calibri" w:hAnsi="Calibri"/>
          <w:b/>
          <w:sz w:val="22"/>
        </w:rPr>
        <w:footnoteRef/>
      </w:r>
      <w:r w:rsidRPr="000750D5">
        <w:rPr>
          <w:rFonts w:ascii="Calibri" w:hAnsi="Calibri"/>
          <w:b/>
          <w:sz w:val="22"/>
          <w:vertAlign w:val="superscript"/>
        </w:rPr>
        <w:t>)</w:t>
      </w:r>
      <w:r w:rsidRPr="000750D5">
        <w:rPr>
          <w:rFonts w:ascii="Calibri" w:hAnsi="Calibri"/>
          <w:b/>
          <w:sz w:val="22"/>
        </w:rPr>
        <w:t xml:space="preserve"> </w:t>
      </w:r>
      <w:r w:rsidRPr="000750D5">
        <w:rPr>
          <w:rFonts w:ascii="Calibri" w:hAnsi="Calibri"/>
          <w:b/>
          <w:szCs w:val="18"/>
        </w:rPr>
        <w:t>Należy określić, czy podstawą są zasady określone w statucie, pełnomocnictwo czy też inna podstawa.</w:t>
      </w:r>
    </w:p>
  </w:footnote>
  <w:footnote w:id="4">
    <w:p w:rsidR="00054C31" w:rsidRPr="00ED42DF" w:rsidRDefault="00054C31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054C31" w:rsidRPr="00C57111" w:rsidRDefault="00054C31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054C31" w:rsidRPr="00FE7076" w:rsidRDefault="00054C31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054C31" w:rsidRPr="00742811" w:rsidRDefault="00054C31" w:rsidP="0036487C">
      <w:pPr>
        <w:pStyle w:val="Tekstprzypisudolnego"/>
        <w:ind w:left="142" w:hanging="142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 xml:space="preserve">)    </w:t>
      </w:r>
      <w:r w:rsidRPr="00742811">
        <w:rPr>
          <w:rFonts w:asciiTheme="minorHAnsi" w:hAnsiTheme="minorHAnsi"/>
          <w:b/>
          <w:sz w:val="18"/>
          <w:szCs w:val="18"/>
        </w:rPr>
        <w:t>Na przykład środki finansowe oferenta, inne środki publiczne (np. dotacje), świadczenia pieniężne od odbiorców zadania.</w:t>
      </w:r>
      <w:r w:rsidRPr="00742811">
        <w:rPr>
          <w:rFonts w:asciiTheme="minorHAnsi" w:hAnsiTheme="minorHAnsi"/>
          <w:b/>
        </w:rPr>
        <w:t xml:space="preserve">  </w:t>
      </w:r>
    </w:p>
  </w:footnote>
  <w:footnote w:id="8">
    <w:p w:rsidR="00054C31" w:rsidRPr="00742811" w:rsidRDefault="00054C31" w:rsidP="0036487C">
      <w:pPr>
        <w:pStyle w:val="Tekstprzypisudolnego"/>
        <w:ind w:left="142" w:hanging="142"/>
        <w:jc w:val="both"/>
        <w:rPr>
          <w:rFonts w:ascii="Calibri" w:hAnsi="Calibri"/>
          <w:b/>
        </w:rPr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rFonts w:ascii="Calibri" w:hAnsi="Calibri"/>
          <w:b/>
        </w:rPr>
        <w:t xml:space="preserve">   </w:t>
      </w:r>
      <w:r w:rsidRPr="00742811">
        <w:rPr>
          <w:rFonts w:ascii="Calibri" w:eastAsia="Arial" w:hAnsi="Calibri" w:cs="Calibri"/>
          <w:b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9">
    <w:p w:rsidR="00054C31" w:rsidRPr="00742811" w:rsidRDefault="00054C31" w:rsidP="0036487C">
      <w:pPr>
        <w:pStyle w:val="Tekstprzypisudolnego"/>
        <w:ind w:left="142" w:hanging="142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  </w:t>
      </w:r>
      <w:r w:rsidRPr="00742811">
        <w:rPr>
          <w:rFonts w:asciiTheme="minorHAnsi" w:hAnsiTheme="minorHAnsi"/>
          <w:b/>
          <w:sz w:val="18"/>
          <w:szCs w:val="18"/>
        </w:rPr>
        <w:t xml:space="preserve">Wypełnić jedynie w przypadku, gdy organ w ogłoszeniu o otwartym konkursie ofert wskazał podanie tych informacji jako obowiązkowe. </w:t>
      </w:r>
    </w:p>
  </w:footnote>
  <w:footnote w:id="10">
    <w:p w:rsidR="00054C31" w:rsidRPr="00742811" w:rsidRDefault="00054C31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b/>
          <w:sz w:val="18"/>
          <w:szCs w:val="18"/>
        </w:rPr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rFonts w:ascii="Calibri" w:hAnsi="Calibri"/>
          <w:b/>
        </w:rPr>
        <w:t xml:space="preserve">   </w:t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Wkładem rzeczowym są np. nieruchomości, środki transportu, maszyny, urządzenia. Zasobem rzeczowym może być również zasób udostępniony, względnie usługa świadczona na rzecz tej     </w:t>
      </w:r>
    </w:p>
    <w:p w:rsidR="00054C31" w:rsidRPr="00742811" w:rsidRDefault="00054C31" w:rsidP="0036487C">
      <w:pPr>
        <w:pStyle w:val="Tekstprzypisudolnego"/>
        <w:ind w:left="142" w:hanging="142"/>
        <w:jc w:val="both"/>
        <w:rPr>
          <w:b/>
        </w:rPr>
      </w:pPr>
      <w:r w:rsidRPr="00742811">
        <w:rPr>
          <w:rFonts w:ascii="Calibri" w:eastAsia="Arial" w:hAnsi="Calibri" w:cs="Calibri"/>
          <w:b/>
          <w:sz w:val="18"/>
          <w:szCs w:val="18"/>
        </w:rPr>
        <w:t xml:space="preserve">      organizacji przez inny podmiot nieodpłatnie (np. usługa transportowa, hotelowa, poligraficzna itp.) planowana do wykorzystania w realizacji zadania publicznego.</w:t>
      </w:r>
    </w:p>
  </w:footnote>
  <w:footnote w:id="11">
    <w:p w:rsidR="00054C31" w:rsidRPr="005229DE" w:rsidRDefault="00054C31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742811">
        <w:rPr>
          <w:rStyle w:val="Odwoanieprzypisudolnego"/>
          <w:rFonts w:ascii="Calibri" w:hAnsi="Calibri"/>
          <w:b/>
          <w:sz w:val="20"/>
          <w:szCs w:val="20"/>
        </w:rPr>
        <w:footnoteRef/>
      </w:r>
      <w:r w:rsidRPr="00742811">
        <w:rPr>
          <w:rFonts w:ascii="Calibri" w:hAnsi="Calibri"/>
          <w:b/>
          <w:sz w:val="20"/>
          <w:szCs w:val="20"/>
          <w:vertAlign w:val="superscript"/>
        </w:rPr>
        <w:t>)</w:t>
      </w:r>
      <w:r w:rsidRPr="00742811">
        <w:rPr>
          <w:rFonts w:ascii="Calibri" w:hAnsi="Calibri"/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</w:r>
      <w:r w:rsidRPr="00742811">
        <w:rPr>
          <w:rFonts w:ascii="Calibri" w:eastAsia="Arial" w:hAnsi="Calibri" w:cs="Calibri"/>
          <w:b/>
          <w:sz w:val="18"/>
          <w:szCs w:val="18"/>
        </w:rPr>
        <w:br/>
        <w:t xml:space="preserve">   W przypadku większej liczby kosztów istnieje możliwość dodawania kolejnych wierszy.</w:t>
      </w:r>
    </w:p>
  </w:footnote>
  <w:footnote w:id="12">
    <w:p w:rsidR="00054C31" w:rsidRPr="00742811" w:rsidRDefault="00054C31" w:rsidP="003851FC">
      <w:pPr>
        <w:widowControl w:val="0"/>
        <w:autoSpaceDE w:val="0"/>
        <w:autoSpaceDN w:val="0"/>
        <w:adjustRightInd w:val="0"/>
        <w:ind w:left="142" w:hanging="142"/>
        <w:jc w:val="both"/>
        <w:rPr>
          <w:b/>
        </w:rPr>
      </w:pPr>
      <w:r w:rsidRPr="00742811">
        <w:rPr>
          <w:rStyle w:val="Odwoanieprzypisudolnego"/>
          <w:rFonts w:ascii="Calibri" w:hAnsi="Calibri"/>
          <w:b/>
          <w:sz w:val="20"/>
          <w:szCs w:val="20"/>
        </w:rPr>
        <w:footnoteRef/>
      </w:r>
      <w:r w:rsidRPr="00742811">
        <w:rPr>
          <w:rFonts w:ascii="Calibri" w:hAnsi="Calibri"/>
          <w:b/>
          <w:sz w:val="20"/>
          <w:szCs w:val="20"/>
          <w:vertAlign w:val="superscript"/>
        </w:rPr>
        <w:t>)</w:t>
      </w:r>
      <w:r w:rsidRPr="00742811">
        <w:rPr>
          <w:rFonts w:ascii="Calibri" w:hAnsi="Calibri"/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Należy wpisać koszty obsługi  zadania, które są związane z wykonywaniem</w:t>
      </w:r>
      <w:r w:rsidRPr="00742811" w:rsidDel="00B11A4C">
        <w:rPr>
          <w:rFonts w:ascii="Calibri" w:eastAsia="Arial" w:hAnsi="Calibri" w:cs="Calibri"/>
          <w:b/>
          <w:sz w:val="18"/>
          <w:szCs w:val="18"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działań o charakterze administracyjnym, nadzorczym i kontrolnym, w tym z obsługą finansową i prawną projektu</w:t>
      </w:r>
      <w:r w:rsidRPr="00742811">
        <w:rPr>
          <w:rFonts w:ascii="Calibri" w:hAnsi="Calibri" w:cs="Verdana"/>
          <w:b/>
          <w:color w:val="auto"/>
          <w:sz w:val="18"/>
          <w:szCs w:val="18"/>
        </w:rPr>
        <w:t xml:space="preserve">. </w:t>
      </w:r>
      <w:r w:rsidRPr="00742811">
        <w:rPr>
          <w:rFonts w:ascii="Calibri" w:hAnsi="Calibri" w:cs="Verdana"/>
          <w:b/>
          <w:color w:val="auto"/>
          <w:sz w:val="18"/>
          <w:szCs w:val="18"/>
        </w:rPr>
        <w:br/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   W przypadku oferty wspólnej powyższe koszty należy wpisać dla każdego oferenta oddzielnie.</w:t>
      </w:r>
      <w:r w:rsidRPr="00742811">
        <w:rPr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W przypadku większej liczby kosztów istnieje możliwość dodawania kolejnych wierszy.</w:t>
      </w:r>
    </w:p>
  </w:footnote>
  <w:footnote w:id="13">
    <w:p w:rsidR="00054C31" w:rsidRPr="00A61C84" w:rsidRDefault="00054C31" w:rsidP="003851FC">
      <w:pPr>
        <w:pStyle w:val="Tekstprzypisudolnego"/>
        <w:jc w:val="both"/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b/>
        </w:rPr>
        <w:t xml:space="preserve"> </w:t>
      </w:r>
      <w:r w:rsidRPr="00742811">
        <w:rPr>
          <w:rFonts w:ascii="Calibri" w:hAnsi="Calibri"/>
          <w:b/>
          <w:sz w:val="18"/>
          <w:szCs w:val="18"/>
        </w:rPr>
        <w:t>Dotyczy oferty wspólnej. W przypadku większej liczby oferentów istnieje możliwość dodawania kolejnych wierszy.</w:t>
      </w:r>
    </w:p>
  </w:footnote>
  <w:footnote w:id="14">
    <w:p w:rsidR="00054C31" w:rsidRPr="00742811" w:rsidRDefault="00054C31" w:rsidP="002508BB">
      <w:pPr>
        <w:pStyle w:val="Tekstprzypisudolnego"/>
        <w:ind w:left="284" w:hanging="284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Wypełnić jedynie w przypadku wsparcia realizacji zadania publicznego.</w:t>
      </w:r>
    </w:p>
  </w:footnote>
  <w:footnote w:id="15">
    <w:p w:rsidR="00054C31" w:rsidRPr="00742811" w:rsidRDefault="00054C31" w:rsidP="002508BB">
      <w:pPr>
        <w:pStyle w:val="Tekstprzypisudolnego"/>
        <w:ind w:left="142" w:hanging="142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 xml:space="preserve">) </w:t>
      </w:r>
      <w:r w:rsidRPr="00742811">
        <w:rPr>
          <w:rFonts w:asciiTheme="minorHAnsi" w:hAnsiTheme="minorHAnsi"/>
          <w:b/>
          <w:sz w:val="18"/>
          <w:szCs w:val="18"/>
        </w:rPr>
        <w:t xml:space="preserve">Na przykład dotacje z budżetu państwa lub budżetu jednostki samorządu terytorialnego, funduszy celowych, środki </w:t>
      </w:r>
      <w:r w:rsidRPr="00742811">
        <w:rPr>
          <w:rFonts w:asciiTheme="minorHAnsi" w:hAnsiTheme="minorHAnsi"/>
          <w:b/>
          <w:sz w:val="18"/>
          <w:szCs w:val="18"/>
        </w:rPr>
        <w:br/>
        <w:t xml:space="preserve">   z  funduszy strukturalnych.</w:t>
      </w:r>
    </w:p>
  </w:footnote>
  <w:footnote w:id="16">
    <w:p w:rsidR="00054C31" w:rsidRPr="00742811" w:rsidRDefault="00054C31" w:rsidP="006054AB">
      <w:pPr>
        <w:pStyle w:val="Tekstprzypisudolnego"/>
        <w:ind w:left="142" w:hanging="142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Wypełnić jedynie w przypadku, gdy kalkulacja przewidywanych kosztów obejmowała wycenę wkładu rzeczowego.</w:t>
      </w:r>
    </w:p>
  </w:footnote>
  <w:footnote w:id="17">
    <w:p w:rsidR="00054C31" w:rsidRPr="00742811" w:rsidRDefault="00054C31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8">
    <w:p w:rsidR="00054C31" w:rsidRPr="00742811" w:rsidRDefault="00054C31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9">
    <w:p w:rsidR="00054C31" w:rsidRPr="002508BB" w:rsidRDefault="00054C3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 w:rsidR="00054C31" w:rsidRPr="006A050D" w:rsidRDefault="00054C31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04C80"/>
    <w:multiLevelType w:val="hybridMultilevel"/>
    <w:tmpl w:val="16EA6498"/>
    <w:lvl w:ilvl="0" w:tplc="87C656A6">
      <w:start w:val="1"/>
      <w:numFmt w:val="upperRoman"/>
      <w:lvlText w:val="%1."/>
      <w:lvlJc w:val="right"/>
      <w:pPr>
        <w:ind w:left="-131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D7D36"/>
    <w:multiLevelType w:val="hybridMultilevel"/>
    <w:tmpl w:val="C48A5362"/>
    <w:lvl w:ilvl="0" w:tplc="04150011">
      <w:start w:val="1"/>
      <w:numFmt w:val="decimal"/>
      <w:lvlText w:val="%1)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7"/>
  </w:num>
  <w:num w:numId="12">
    <w:abstractNumId w:val="21"/>
  </w:num>
  <w:num w:numId="13">
    <w:abstractNumId w:val="24"/>
  </w:num>
  <w:num w:numId="14">
    <w:abstractNumId w:val="28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0"/>
  </w:num>
  <w:num w:numId="31">
    <w:abstractNumId w:val="15"/>
  </w:num>
  <w:num w:numId="32">
    <w:abstractNumId w:val="26"/>
  </w:num>
  <w:num w:numId="33">
    <w:abstractNumId w:val="29"/>
  </w:num>
  <w:num w:numId="34">
    <w:abstractNumId w:val="25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4C31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50D5"/>
    <w:rsid w:val="00077634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0B2F"/>
    <w:rsid w:val="000B1191"/>
    <w:rsid w:val="000B1348"/>
    <w:rsid w:val="000B2DC5"/>
    <w:rsid w:val="000B3039"/>
    <w:rsid w:val="000B317B"/>
    <w:rsid w:val="000B341B"/>
    <w:rsid w:val="000B3534"/>
    <w:rsid w:val="000B504E"/>
    <w:rsid w:val="000B53ED"/>
    <w:rsid w:val="000B5513"/>
    <w:rsid w:val="000B7D64"/>
    <w:rsid w:val="000C0CB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08D8"/>
    <w:rsid w:val="000F1B9F"/>
    <w:rsid w:val="000F1C73"/>
    <w:rsid w:val="000F2790"/>
    <w:rsid w:val="000F3496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481F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49D5"/>
    <w:rsid w:val="001668F1"/>
    <w:rsid w:val="00170485"/>
    <w:rsid w:val="00172347"/>
    <w:rsid w:val="00174BD9"/>
    <w:rsid w:val="001767FF"/>
    <w:rsid w:val="001772EC"/>
    <w:rsid w:val="00177853"/>
    <w:rsid w:val="0018102E"/>
    <w:rsid w:val="00181072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3981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0B1C"/>
    <w:rsid w:val="00222C3A"/>
    <w:rsid w:val="00222EE8"/>
    <w:rsid w:val="002231D6"/>
    <w:rsid w:val="0022383D"/>
    <w:rsid w:val="002244C0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067D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FB3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33E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048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60DF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282"/>
    <w:rsid w:val="005229DE"/>
    <w:rsid w:val="00525169"/>
    <w:rsid w:val="005251E0"/>
    <w:rsid w:val="00525689"/>
    <w:rsid w:val="0052592E"/>
    <w:rsid w:val="00526392"/>
    <w:rsid w:val="005275D5"/>
    <w:rsid w:val="005300B3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1EB6"/>
    <w:rsid w:val="00594614"/>
    <w:rsid w:val="00596952"/>
    <w:rsid w:val="005A0CDB"/>
    <w:rsid w:val="005A1513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7AD"/>
    <w:rsid w:val="005C2912"/>
    <w:rsid w:val="005C3D95"/>
    <w:rsid w:val="005C4B04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21A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05B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2811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34BB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DC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675D5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998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3CA7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097A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2F2A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7B25"/>
    <w:rsid w:val="009A1F04"/>
    <w:rsid w:val="009A3357"/>
    <w:rsid w:val="009A6A53"/>
    <w:rsid w:val="009B3A65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E7E23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2805"/>
    <w:rsid w:val="00AA45B8"/>
    <w:rsid w:val="00AA5044"/>
    <w:rsid w:val="00AA751B"/>
    <w:rsid w:val="00AB0D47"/>
    <w:rsid w:val="00AB1223"/>
    <w:rsid w:val="00AB13C0"/>
    <w:rsid w:val="00AB329C"/>
    <w:rsid w:val="00AB6570"/>
    <w:rsid w:val="00AB690C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5A96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B8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7BD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879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364C1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A0E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AE6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4FEE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52E8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46D3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971F5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325F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AD7"/>
    <w:rsid w:val="00FB121B"/>
    <w:rsid w:val="00FB1755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6C53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EBAE-8E96-4530-8EC8-31245667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66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Hanna Polak</cp:lastModifiedBy>
  <cp:revision>49</cp:revision>
  <cp:lastPrinted>2016-11-24T13:31:00Z</cp:lastPrinted>
  <dcterms:created xsi:type="dcterms:W3CDTF">2016-07-07T13:44:00Z</dcterms:created>
  <dcterms:modified xsi:type="dcterms:W3CDTF">2017-03-23T10:17:00Z</dcterms:modified>
</cp:coreProperties>
</file>